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F2" w:rsidRPr="00F65A00" w:rsidRDefault="003D40F2" w:rsidP="00BF2E1D">
      <w:pPr>
        <w:jc w:val="lef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79"/>
        <w:tblW w:w="10803" w:type="dxa"/>
        <w:tblLook w:val="01E0"/>
      </w:tblPr>
      <w:tblGrid>
        <w:gridCol w:w="4608"/>
        <w:gridCol w:w="1312"/>
        <w:gridCol w:w="4883"/>
      </w:tblGrid>
      <w:tr w:rsidR="003D40F2" w:rsidRPr="00F65A00" w:rsidTr="00F65A00">
        <w:trPr>
          <w:trHeight w:val="2373"/>
        </w:trPr>
        <w:tc>
          <w:tcPr>
            <w:tcW w:w="4608" w:type="dxa"/>
            <w:shd w:val="clear" w:color="auto" w:fill="auto"/>
            <w:vAlign w:val="center"/>
          </w:tcPr>
          <w:p w:rsidR="003D40F2" w:rsidRPr="00F65A00" w:rsidRDefault="003D40F2" w:rsidP="00F65A00">
            <w:pPr>
              <w:ind w:right="-365" w:firstLine="0"/>
              <w:jc w:val="center"/>
              <w:rPr>
                <w:b/>
                <w:szCs w:val="28"/>
              </w:rPr>
            </w:pPr>
            <w:r w:rsidRPr="00F65A00">
              <w:rPr>
                <w:b/>
                <w:sz w:val="22"/>
                <w:szCs w:val="28"/>
              </w:rPr>
              <w:t>АДЫГЭ РЕСПУБЛИК</w:t>
            </w:r>
          </w:p>
          <w:p w:rsidR="003D40F2" w:rsidRPr="00F65A00" w:rsidRDefault="00F65A00" w:rsidP="00F65A00">
            <w:pPr>
              <w:ind w:right="-365" w:firstLine="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 w:val="22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29210</wp:posOffset>
                  </wp:positionV>
                  <wp:extent cx="914400" cy="866775"/>
                  <wp:effectExtent l="19050" t="0" r="0" b="0"/>
                  <wp:wrapNone/>
                  <wp:docPr id="4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D40F2" w:rsidRPr="00F65A00">
              <w:rPr>
                <w:b/>
                <w:sz w:val="22"/>
                <w:szCs w:val="28"/>
              </w:rPr>
              <w:t xml:space="preserve"> ТЭХЪУТЭМЫКЪУОЕ   РАЙОН</w:t>
            </w:r>
          </w:p>
          <w:p w:rsidR="003D40F2" w:rsidRPr="00F65A00" w:rsidRDefault="003D40F2" w:rsidP="00F65A00">
            <w:pPr>
              <w:ind w:right="-365" w:firstLine="0"/>
              <w:jc w:val="center"/>
              <w:rPr>
                <w:b/>
                <w:szCs w:val="28"/>
              </w:rPr>
            </w:pPr>
            <w:r w:rsidRPr="00F65A00">
              <w:rPr>
                <w:b/>
                <w:sz w:val="22"/>
                <w:szCs w:val="28"/>
              </w:rPr>
              <w:t>МУНИЦИПАЛЬНЭ ЗЭХЭТ</w:t>
            </w:r>
          </w:p>
          <w:p w:rsidR="003D40F2" w:rsidRPr="00F65A00" w:rsidRDefault="003D40F2" w:rsidP="00F65A00">
            <w:pPr>
              <w:ind w:right="-365" w:firstLine="0"/>
              <w:jc w:val="center"/>
              <w:rPr>
                <w:b/>
                <w:szCs w:val="28"/>
              </w:rPr>
            </w:pPr>
            <w:r w:rsidRPr="00F65A00">
              <w:rPr>
                <w:b/>
                <w:sz w:val="22"/>
                <w:szCs w:val="28"/>
              </w:rPr>
              <w:t>«</w:t>
            </w:r>
            <w:r w:rsidR="00355737" w:rsidRPr="00F65A00">
              <w:rPr>
                <w:b/>
                <w:sz w:val="22"/>
                <w:szCs w:val="28"/>
              </w:rPr>
              <w:t>ЭНЕМ КЪЭЛЭ Т</w:t>
            </w:r>
            <w:proofErr w:type="gramStart"/>
            <w:r w:rsidRPr="00F65A00">
              <w:rPr>
                <w:b/>
                <w:sz w:val="22"/>
                <w:szCs w:val="28"/>
                <w:lang w:val="en-US"/>
              </w:rPr>
              <w:t>I</w:t>
            </w:r>
            <w:proofErr w:type="gramEnd"/>
            <w:r w:rsidRPr="00F65A00">
              <w:rPr>
                <w:b/>
                <w:sz w:val="22"/>
                <w:szCs w:val="28"/>
              </w:rPr>
              <w:t>ЫСЫП</w:t>
            </w:r>
            <w:r w:rsidRPr="00F65A00">
              <w:rPr>
                <w:b/>
                <w:sz w:val="22"/>
                <w:szCs w:val="28"/>
                <w:lang w:val="en-US"/>
              </w:rPr>
              <w:t>I</w:t>
            </w:r>
            <w:r w:rsidRPr="00F65A00">
              <w:rPr>
                <w:b/>
                <w:sz w:val="22"/>
                <w:szCs w:val="28"/>
              </w:rPr>
              <w:t>Э»</w:t>
            </w:r>
          </w:p>
          <w:p w:rsidR="003D40F2" w:rsidRPr="00F65A00" w:rsidRDefault="003D40F2" w:rsidP="00F65A00">
            <w:pPr>
              <w:ind w:right="-365" w:firstLine="0"/>
              <w:jc w:val="center"/>
              <w:rPr>
                <w:b/>
                <w:szCs w:val="28"/>
              </w:rPr>
            </w:pPr>
            <w:r w:rsidRPr="00F65A00">
              <w:rPr>
                <w:b/>
                <w:sz w:val="22"/>
                <w:szCs w:val="28"/>
              </w:rPr>
              <w:t>ИАДМИНИСТРАЦИЙ</w:t>
            </w:r>
          </w:p>
          <w:p w:rsidR="003D40F2" w:rsidRPr="00F65A00" w:rsidRDefault="003D40F2" w:rsidP="00F65A00">
            <w:pPr>
              <w:ind w:right="-365" w:firstLine="0"/>
              <w:jc w:val="center"/>
              <w:rPr>
                <w:szCs w:val="28"/>
              </w:rPr>
            </w:pPr>
            <w:r w:rsidRPr="00F65A00">
              <w:rPr>
                <w:sz w:val="22"/>
                <w:szCs w:val="28"/>
              </w:rPr>
              <w:t xml:space="preserve">385132, п. </w:t>
            </w:r>
            <w:proofErr w:type="spellStart"/>
            <w:r w:rsidRPr="00F65A00">
              <w:rPr>
                <w:sz w:val="22"/>
                <w:szCs w:val="28"/>
              </w:rPr>
              <w:t>Энем</w:t>
            </w:r>
            <w:proofErr w:type="spellEnd"/>
          </w:p>
          <w:p w:rsidR="003D40F2" w:rsidRPr="00F65A00" w:rsidRDefault="003D40F2" w:rsidP="00F65A00">
            <w:pPr>
              <w:ind w:right="-365" w:firstLine="0"/>
              <w:jc w:val="center"/>
              <w:rPr>
                <w:szCs w:val="28"/>
              </w:rPr>
            </w:pPr>
            <w:proofErr w:type="spellStart"/>
            <w:r w:rsidRPr="00F65A00">
              <w:rPr>
                <w:sz w:val="22"/>
                <w:szCs w:val="28"/>
              </w:rPr>
              <w:t>ур</w:t>
            </w:r>
            <w:proofErr w:type="spellEnd"/>
            <w:r w:rsidRPr="00F65A00">
              <w:rPr>
                <w:sz w:val="22"/>
                <w:szCs w:val="28"/>
              </w:rPr>
              <w:t xml:space="preserve">. </w:t>
            </w:r>
            <w:proofErr w:type="spellStart"/>
            <w:r w:rsidRPr="00F65A00">
              <w:rPr>
                <w:sz w:val="22"/>
                <w:szCs w:val="28"/>
              </w:rPr>
              <w:t>Чкаловэм</w:t>
            </w:r>
            <w:proofErr w:type="spellEnd"/>
            <w:r w:rsidRPr="00F65A00">
              <w:rPr>
                <w:sz w:val="22"/>
                <w:szCs w:val="28"/>
              </w:rPr>
              <w:t xml:space="preserve"> </w:t>
            </w:r>
            <w:proofErr w:type="spellStart"/>
            <w:r w:rsidRPr="00F65A00">
              <w:rPr>
                <w:sz w:val="22"/>
                <w:szCs w:val="28"/>
              </w:rPr>
              <w:t>ыц</w:t>
            </w:r>
            <w:proofErr w:type="spellEnd"/>
            <w:proofErr w:type="gramStart"/>
            <w:r w:rsidRPr="00F65A00">
              <w:rPr>
                <w:sz w:val="22"/>
                <w:szCs w:val="28"/>
                <w:lang w:val="en-US"/>
              </w:rPr>
              <w:t>I</w:t>
            </w:r>
            <w:proofErr w:type="gramEnd"/>
            <w:r w:rsidRPr="00F65A00">
              <w:rPr>
                <w:sz w:val="22"/>
                <w:szCs w:val="28"/>
              </w:rPr>
              <w:t>эк</w:t>
            </w:r>
            <w:r w:rsidRPr="00F65A00">
              <w:rPr>
                <w:sz w:val="22"/>
                <w:szCs w:val="28"/>
                <w:lang w:val="en-US"/>
              </w:rPr>
              <w:t>I</w:t>
            </w:r>
            <w:r w:rsidRPr="00F65A00">
              <w:rPr>
                <w:sz w:val="22"/>
                <w:szCs w:val="28"/>
              </w:rPr>
              <w:t xml:space="preserve">э </w:t>
            </w:r>
            <w:proofErr w:type="spellStart"/>
            <w:r w:rsidRPr="00F65A00">
              <w:rPr>
                <w:sz w:val="22"/>
                <w:szCs w:val="28"/>
              </w:rPr>
              <w:t>щытыр</w:t>
            </w:r>
            <w:proofErr w:type="spellEnd"/>
            <w:r w:rsidRPr="00F65A00">
              <w:rPr>
                <w:sz w:val="22"/>
                <w:szCs w:val="28"/>
              </w:rPr>
              <w:t>, 13</w:t>
            </w:r>
          </w:p>
          <w:p w:rsidR="003D40F2" w:rsidRPr="00F65A00" w:rsidRDefault="003D40F2" w:rsidP="00F65A00">
            <w:pPr>
              <w:ind w:right="-365" w:firstLine="0"/>
              <w:jc w:val="center"/>
              <w:rPr>
                <w:szCs w:val="28"/>
              </w:rPr>
            </w:pPr>
          </w:p>
          <w:p w:rsidR="003D40F2" w:rsidRPr="00F65A00" w:rsidRDefault="00C22F9A" w:rsidP="00F65A0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365" w:firstLine="0"/>
              <w:jc w:val="center"/>
              <w:rPr>
                <w:b/>
                <w:szCs w:val="28"/>
              </w:rPr>
            </w:pPr>
            <w:r w:rsidRPr="00C22F9A">
              <w:rPr>
                <w:noProof/>
                <w:sz w:val="22"/>
                <w:szCs w:val="28"/>
              </w:rPr>
              <w:pict>
                <v:line id="Line 2" o:spid="_x0000_s1026" style="position:absolute;left:0;text-align:left;z-index:251658240;visibility:visible" from="18.7pt,25.95pt" to="530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+0Hg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" strokeweight="4.5pt">
                  <v:stroke linestyle="thinThick"/>
                </v:line>
              </w:pict>
            </w:r>
            <w:r w:rsidR="003D40F2" w:rsidRPr="00F65A00">
              <w:rPr>
                <w:sz w:val="22"/>
                <w:szCs w:val="28"/>
              </w:rPr>
              <w:t>(887771) 43-4-32; (87771) 44-2-7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3D40F2" w:rsidRPr="00F65A00" w:rsidRDefault="003D40F2" w:rsidP="00723CF0">
            <w:pPr>
              <w:ind w:right="-365"/>
              <w:jc w:val="center"/>
              <w:rPr>
                <w:b/>
                <w:szCs w:val="28"/>
              </w:rPr>
            </w:pPr>
          </w:p>
        </w:tc>
        <w:tc>
          <w:tcPr>
            <w:tcW w:w="4883" w:type="dxa"/>
            <w:shd w:val="clear" w:color="auto" w:fill="auto"/>
            <w:vAlign w:val="center"/>
          </w:tcPr>
          <w:p w:rsidR="00F65A00" w:rsidRDefault="00F65A00" w:rsidP="00F65A00">
            <w:pPr>
              <w:ind w:right="-365" w:firstLine="0"/>
              <w:rPr>
                <w:b/>
                <w:szCs w:val="28"/>
              </w:rPr>
            </w:pPr>
          </w:p>
          <w:p w:rsidR="003D40F2" w:rsidRPr="00F65A00" w:rsidRDefault="003D40F2" w:rsidP="003A32EB">
            <w:pPr>
              <w:ind w:left="34" w:right="-365" w:firstLine="0"/>
              <w:jc w:val="center"/>
              <w:rPr>
                <w:b/>
                <w:szCs w:val="28"/>
              </w:rPr>
            </w:pPr>
            <w:r w:rsidRPr="00F65A00">
              <w:rPr>
                <w:b/>
                <w:sz w:val="22"/>
                <w:szCs w:val="28"/>
              </w:rPr>
              <w:t>РЕСПУБЛИКА АДЫГЕЯ</w:t>
            </w:r>
          </w:p>
          <w:p w:rsidR="003D40F2" w:rsidRPr="00F65A00" w:rsidRDefault="003D40F2" w:rsidP="003A32EB">
            <w:pPr>
              <w:ind w:left="34" w:right="-365" w:firstLine="0"/>
              <w:jc w:val="center"/>
              <w:rPr>
                <w:b/>
                <w:szCs w:val="28"/>
              </w:rPr>
            </w:pPr>
            <w:r w:rsidRPr="00F65A00">
              <w:rPr>
                <w:b/>
                <w:sz w:val="22"/>
                <w:szCs w:val="28"/>
              </w:rPr>
              <w:t>ТАХТАМУКАЙСКИЙ РАЙОН</w:t>
            </w:r>
          </w:p>
          <w:p w:rsidR="00F212E2" w:rsidRDefault="00F212E2" w:rsidP="003A32EB">
            <w:pPr>
              <w:tabs>
                <w:tab w:val="left" w:pos="3436"/>
              </w:tabs>
              <w:ind w:left="34" w:right="252" w:firstLine="0"/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           </w:t>
            </w:r>
            <w:r w:rsidR="003D40F2" w:rsidRPr="00F65A00">
              <w:rPr>
                <w:b/>
                <w:sz w:val="22"/>
                <w:szCs w:val="28"/>
              </w:rPr>
              <w:t>АДМИНИСТРАЦИЯ</w:t>
            </w:r>
            <w:r>
              <w:rPr>
                <w:b/>
                <w:sz w:val="22"/>
                <w:szCs w:val="28"/>
              </w:rPr>
              <w:t xml:space="preserve">                  </w:t>
            </w:r>
            <w:proofErr w:type="gramStart"/>
            <w:r w:rsidR="003D40F2" w:rsidRPr="00F65A00">
              <w:rPr>
                <w:b/>
                <w:sz w:val="22"/>
                <w:szCs w:val="28"/>
              </w:rPr>
              <w:t>МУНИЦИПАЛЬНОГО</w:t>
            </w:r>
            <w:proofErr w:type="gramEnd"/>
            <w:r>
              <w:rPr>
                <w:b/>
                <w:sz w:val="22"/>
                <w:szCs w:val="28"/>
              </w:rPr>
              <w:t xml:space="preserve"> </w:t>
            </w:r>
          </w:p>
          <w:p w:rsidR="003D40F2" w:rsidRPr="00F65A00" w:rsidRDefault="00F212E2" w:rsidP="003A32EB">
            <w:pPr>
              <w:tabs>
                <w:tab w:val="left" w:pos="3436"/>
              </w:tabs>
              <w:ind w:left="34" w:right="252" w:firstLine="0"/>
              <w:jc w:val="center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   </w:t>
            </w:r>
            <w:r w:rsidR="003D40F2" w:rsidRPr="00F65A00">
              <w:rPr>
                <w:b/>
                <w:sz w:val="22"/>
                <w:szCs w:val="28"/>
              </w:rPr>
              <w:t xml:space="preserve"> ОБРАЗОВАНИЯ</w:t>
            </w:r>
          </w:p>
          <w:p w:rsidR="003D40F2" w:rsidRPr="00F65A00" w:rsidRDefault="00355737" w:rsidP="003A32EB">
            <w:pPr>
              <w:tabs>
                <w:tab w:val="left" w:pos="3436"/>
              </w:tabs>
              <w:ind w:left="34" w:right="252" w:firstLine="0"/>
              <w:jc w:val="center"/>
              <w:rPr>
                <w:b/>
                <w:szCs w:val="28"/>
              </w:rPr>
            </w:pPr>
            <w:r w:rsidRPr="00F65A00">
              <w:rPr>
                <w:b/>
                <w:sz w:val="22"/>
                <w:szCs w:val="28"/>
              </w:rPr>
              <w:t>«ЭНЕМСКОЕ</w:t>
            </w:r>
            <w:r w:rsidR="003D40F2" w:rsidRPr="00F65A00">
              <w:rPr>
                <w:b/>
                <w:sz w:val="22"/>
                <w:szCs w:val="28"/>
              </w:rPr>
              <w:t xml:space="preserve"> ГОРОДСКОЕ ПОСЕЛЕНИЕ»</w:t>
            </w:r>
          </w:p>
          <w:p w:rsidR="003D40F2" w:rsidRPr="00F65A00" w:rsidRDefault="003D40F2" w:rsidP="003A32EB">
            <w:pPr>
              <w:ind w:left="-108" w:firstLine="0"/>
              <w:jc w:val="center"/>
              <w:rPr>
                <w:szCs w:val="28"/>
              </w:rPr>
            </w:pPr>
            <w:r w:rsidRPr="00F65A00">
              <w:rPr>
                <w:sz w:val="22"/>
                <w:szCs w:val="28"/>
              </w:rPr>
              <w:t xml:space="preserve">385132, п. </w:t>
            </w:r>
            <w:proofErr w:type="spellStart"/>
            <w:r w:rsidRPr="00F65A00">
              <w:rPr>
                <w:sz w:val="22"/>
                <w:szCs w:val="28"/>
              </w:rPr>
              <w:t>Энем</w:t>
            </w:r>
            <w:proofErr w:type="spellEnd"/>
            <w:r w:rsidR="00F65A00">
              <w:rPr>
                <w:sz w:val="22"/>
                <w:szCs w:val="28"/>
              </w:rPr>
              <w:t>,</w:t>
            </w:r>
            <w:r w:rsidRPr="00F65A00">
              <w:rPr>
                <w:sz w:val="22"/>
                <w:szCs w:val="28"/>
              </w:rPr>
              <w:t xml:space="preserve"> ул. Чкалова,13</w:t>
            </w:r>
          </w:p>
          <w:p w:rsidR="003D40F2" w:rsidRPr="00F65A00" w:rsidRDefault="003D40F2" w:rsidP="003A32EB">
            <w:pPr>
              <w:ind w:left="-108" w:firstLine="0"/>
              <w:jc w:val="center"/>
              <w:rPr>
                <w:szCs w:val="28"/>
              </w:rPr>
            </w:pPr>
          </w:p>
          <w:p w:rsidR="003D40F2" w:rsidRPr="00F65A00" w:rsidRDefault="003D40F2" w:rsidP="00F65A00">
            <w:pPr>
              <w:widowControl/>
              <w:numPr>
                <w:ilvl w:val="0"/>
                <w:numId w:val="4"/>
              </w:numPr>
              <w:tabs>
                <w:tab w:val="left" w:pos="4500"/>
              </w:tabs>
              <w:autoSpaceDE/>
              <w:autoSpaceDN/>
              <w:adjustRightInd/>
              <w:ind w:left="-108" w:firstLine="0"/>
              <w:jc w:val="center"/>
              <w:rPr>
                <w:szCs w:val="28"/>
              </w:rPr>
            </w:pPr>
            <w:r w:rsidRPr="00F65A00">
              <w:rPr>
                <w:sz w:val="22"/>
                <w:szCs w:val="28"/>
              </w:rPr>
              <w:t>(887771) 43-4-32; (887771) 44-2-71</w:t>
            </w:r>
          </w:p>
          <w:p w:rsidR="003D40F2" w:rsidRPr="00F65A00" w:rsidRDefault="003D40F2" w:rsidP="00F65A00">
            <w:pPr>
              <w:tabs>
                <w:tab w:val="left" w:pos="3436"/>
              </w:tabs>
              <w:ind w:right="252" w:firstLine="0"/>
              <w:jc w:val="center"/>
              <w:rPr>
                <w:b/>
                <w:szCs w:val="28"/>
              </w:rPr>
            </w:pPr>
          </w:p>
          <w:p w:rsidR="003D40F2" w:rsidRPr="00F65A00" w:rsidRDefault="003D40F2" w:rsidP="00723CF0">
            <w:pPr>
              <w:tabs>
                <w:tab w:val="left" w:pos="3436"/>
              </w:tabs>
              <w:ind w:right="252"/>
              <w:jc w:val="center"/>
              <w:rPr>
                <w:b/>
                <w:szCs w:val="28"/>
              </w:rPr>
            </w:pPr>
          </w:p>
        </w:tc>
      </w:tr>
    </w:tbl>
    <w:p w:rsidR="003D40F2" w:rsidRPr="00F65A00" w:rsidRDefault="003D40F2" w:rsidP="00F65A00">
      <w:pPr>
        <w:widowControl/>
        <w:tabs>
          <w:tab w:val="left" w:pos="6840"/>
        </w:tabs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A0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D40F2" w:rsidRPr="00B86834" w:rsidRDefault="003D40F2" w:rsidP="003D40F2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255" w:rsidRPr="00B86834" w:rsidRDefault="00355737" w:rsidP="00700255">
      <w:pPr>
        <w:widowControl/>
        <w:shd w:val="clear" w:color="auto" w:fill="FFFFFF" w:themeFill="background1"/>
        <w:autoSpaceDE/>
        <w:adjustRightInd/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B8683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№</w:t>
      </w:r>
      <w:r w:rsidR="00B81932" w:rsidRPr="00B8683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255</w:t>
      </w:r>
    </w:p>
    <w:p w:rsidR="00BC54FC" w:rsidRPr="00B86834" w:rsidRDefault="007740BB" w:rsidP="0059099B">
      <w:pPr>
        <w:widowControl/>
        <w:shd w:val="clear" w:color="auto" w:fill="FFFFFF" w:themeFill="background1"/>
        <w:autoSpaceDE/>
        <w:adjustRightInd/>
        <w:spacing w:line="2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68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B81932" w:rsidRPr="00B868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5 »  </w:t>
      </w:r>
      <w:r w:rsidR="008A6E2D" w:rsidRPr="00B868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ября  </w:t>
      </w:r>
      <w:r w:rsidR="00355737" w:rsidRPr="00B868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0</w:t>
      </w:r>
      <w:r w:rsidR="00B81932" w:rsidRPr="00B868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 </w:t>
      </w:r>
    </w:p>
    <w:p w:rsidR="003D40F2" w:rsidRPr="00B86834" w:rsidRDefault="00B81932" w:rsidP="0059099B">
      <w:pPr>
        <w:widowControl/>
        <w:shd w:val="clear" w:color="auto" w:fill="FFFFFF" w:themeFill="background1"/>
        <w:autoSpaceDE/>
        <w:adjustRightInd/>
        <w:spacing w:line="2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68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D40F2" w:rsidRPr="00B86834">
        <w:rPr>
          <w:rFonts w:ascii="Times New Roman" w:eastAsia="Times New Roman" w:hAnsi="Times New Roman" w:cs="Times New Roman"/>
          <w:sz w:val="28"/>
          <w:szCs w:val="28"/>
          <w:lang w:eastAsia="en-US"/>
        </w:rPr>
        <w:t>птг</w:t>
      </w:r>
      <w:proofErr w:type="spellEnd"/>
      <w:r w:rsidR="003D40F2" w:rsidRPr="00B868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3D40F2" w:rsidRPr="00B86834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м</w:t>
      </w:r>
      <w:proofErr w:type="spellEnd"/>
    </w:p>
    <w:p w:rsidR="003D46D6" w:rsidRPr="00723CF0" w:rsidRDefault="003D46D6" w:rsidP="003D46D6">
      <w:pPr>
        <w:pStyle w:val="ConsPlusTitle"/>
        <w:widowControl/>
        <w:rPr>
          <w:b w:val="0"/>
          <w:sz w:val="28"/>
          <w:szCs w:val="28"/>
        </w:rPr>
      </w:pPr>
    </w:p>
    <w:p w:rsidR="00723CF0" w:rsidRPr="00630980" w:rsidRDefault="00B81932" w:rsidP="00B81932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630980">
        <w:rPr>
          <w:rFonts w:ascii="Times New Roman" w:hAnsi="Times New Roman" w:cs="Times New Roman"/>
          <w:sz w:val="28"/>
          <w:szCs w:val="28"/>
        </w:rPr>
        <w:t xml:space="preserve">О порядке формирования </w:t>
      </w:r>
      <w:r w:rsidR="00723CF0" w:rsidRPr="00630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AF9" w:rsidRPr="00630980" w:rsidRDefault="00784AF9" w:rsidP="00B81932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0980">
        <w:rPr>
          <w:rFonts w:ascii="Times New Roman" w:hAnsi="Times New Roman" w:cs="Times New Roman"/>
          <w:sz w:val="28"/>
          <w:szCs w:val="28"/>
        </w:rPr>
        <w:t xml:space="preserve">и </w:t>
      </w:r>
      <w:r w:rsidR="004E6FE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0F74D2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4E6FEB">
        <w:rPr>
          <w:rFonts w:ascii="Times New Roman" w:hAnsi="Times New Roman" w:cs="Times New Roman"/>
          <w:sz w:val="28"/>
          <w:szCs w:val="28"/>
        </w:rPr>
        <w:t>сметы казенного  учреждения</w:t>
      </w:r>
    </w:p>
    <w:p w:rsidR="00784AF9" w:rsidRPr="00630980" w:rsidRDefault="00784AF9" w:rsidP="00784AF9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09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23CF0" w:rsidRPr="00630980" w:rsidRDefault="00723CF0" w:rsidP="00784AF9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09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0980">
        <w:rPr>
          <w:rFonts w:ascii="Times New Roman" w:hAnsi="Times New Roman" w:cs="Times New Roman"/>
          <w:sz w:val="28"/>
          <w:szCs w:val="28"/>
        </w:rPr>
        <w:t>Энемское</w:t>
      </w:r>
      <w:proofErr w:type="spellEnd"/>
      <w:r w:rsidRPr="00630980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723CF0" w:rsidRPr="00630980" w:rsidRDefault="00723CF0" w:rsidP="00723CF0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</w:p>
    <w:p w:rsidR="00784AF9" w:rsidRPr="00630980" w:rsidRDefault="00784AF9" w:rsidP="00784AF9">
      <w:pPr>
        <w:pStyle w:val="af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1" w:name="bookmark3"/>
      <w:r w:rsidRPr="006309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о статьями 158, 161, 162,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</w:t>
      </w:r>
      <w:r w:rsidRPr="0063098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 руководствуясь Уставом муниципального образования </w:t>
      </w:r>
      <w:proofErr w:type="spellStart"/>
      <w:r w:rsidRPr="0063098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немское</w:t>
      </w:r>
      <w:proofErr w:type="spellEnd"/>
      <w:r w:rsidRPr="0063098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ородское поселение»</w:t>
      </w:r>
    </w:p>
    <w:p w:rsidR="00784AF9" w:rsidRPr="00630980" w:rsidRDefault="00784AF9" w:rsidP="00723C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00" w:rsidRPr="00630980" w:rsidRDefault="00784AF9" w:rsidP="00723C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00" w:rsidRPr="00630980">
        <w:rPr>
          <w:rFonts w:ascii="Times New Roman" w:hAnsi="Times New Roman" w:cs="Times New Roman"/>
          <w:b/>
          <w:sz w:val="28"/>
          <w:szCs w:val="28"/>
        </w:rPr>
        <w:t>ПОСТАНОВЛЯЮ:</w:t>
      </w:r>
      <w:bookmarkEnd w:id="1"/>
    </w:p>
    <w:p w:rsidR="00784AF9" w:rsidRPr="00630980" w:rsidRDefault="00784AF9" w:rsidP="00723C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F9" w:rsidRPr="00630980" w:rsidRDefault="007D0F0D" w:rsidP="001E6215">
      <w:pPr>
        <w:pStyle w:val="af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723CF0" w:rsidRPr="00630980">
        <w:rPr>
          <w:rFonts w:ascii="Times New Roman" w:hAnsi="Times New Roman" w:cs="Times New Roman"/>
          <w:sz w:val="28"/>
          <w:szCs w:val="28"/>
        </w:rPr>
        <w:t xml:space="preserve">1. </w:t>
      </w:r>
      <w:r w:rsidR="00146489">
        <w:rPr>
          <w:rFonts w:ascii="Times New Roman" w:hAnsi="Times New Roman" w:cs="Times New Roman"/>
          <w:sz w:val="28"/>
          <w:szCs w:val="28"/>
        </w:rPr>
        <w:t xml:space="preserve"> </w:t>
      </w:r>
      <w:r w:rsidR="00F65A00" w:rsidRPr="00630980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</w:t>
      </w:r>
      <w:r w:rsidR="002B1958">
        <w:rPr>
          <w:rFonts w:ascii="Times New Roman" w:hAnsi="Times New Roman" w:cs="Times New Roman"/>
          <w:sz w:val="28"/>
          <w:szCs w:val="28"/>
        </w:rPr>
        <w:t>ведения сметы казенного учреждения</w:t>
      </w:r>
      <w:r w:rsidR="00784AF9" w:rsidRPr="006309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784AF9" w:rsidRPr="006309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4AF9" w:rsidRPr="0063098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84AF9" w:rsidRPr="00630980">
        <w:rPr>
          <w:rFonts w:ascii="Times New Roman" w:hAnsi="Times New Roman" w:cs="Times New Roman"/>
          <w:sz w:val="28"/>
          <w:szCs w:val="28"/>
        </w:rPr>
        <w:t>немское</w:t>
      </w:r>
      <w:proofErr w:type="spellEnd"/>
      <w:r w:rsidR="00784AF9" w:rsidRPr="00630980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F65A00" w:rsidRPr="00630980" w:rsidRDefault="00723CF0" w:rsidP="001E6215">
      <w:pPr>
        <w:pStyle w:val="af1"/>
        <w:ind w:firstLine="0"/>
        <w:rPr>
          <w:rFonts w:ascii="Times New Roman" w:hAnsi="Times New Roman" w:cs="Times New Roman"/>
          <w:sz w:val="28"/>
          <w:szCs w:val="28"/>
        </w:rPr>
      </w:pPr>
      <w:r w:rsidRPr="0063098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630980">
        <w:rPr>
          <w:rFonts w:ascii="Times New Roman" w:hAnsi="Times New Roman" w:cs="Times New Roman"/>
          <w:sz w:val="28"/>
          <w:szCs w:val="28"/>
        </w:rPr>
        <w:t>Энемское</w:t>
      </w:r>
      <w:proofErr w:type="spellEnd"/>
      <w:r w:rsidRPr="00630980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F65A00" w:rsidRPr="00630980">
        <w:rPr>
          <w:rFonts w:ascii="Times New Roman" w:hAnsi="Times New Roman" w:cs="Times New Roman"/>
          <w:sz w:val="28"/>
          <w:szCs w:val="28"/>
        </w:rPr>
        <w:t>» согласно приложению- №1.</w:t>
      </w:r>
    </w:p>
    <w:p w:rsidR="00422578" w:rsidRPr="00630980" w:rsidRDefault="00146489" w:rsidP="007D0F0D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A00" w:rsidRPr="006309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момента его подписания.</w:t>
      </w:r>
    </w:p>
    <w:p w:rsidR="00422578" w:rsidRPr="00630980" w:rsidRDefault="00146489" w:rsidP="007D0F0D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F65A00" w:rsidRPr="0063098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5A00" w:rsidRPr="0063098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 w:rsidR="00422578" w:rsidRPr="00630980">
        <w:rPr>
          <w:rFonts w:ascii="Times New Roman" w:hAnsi="Times New Roman" w:cs="Times New Roman"/>
          <w:sz w:val="28"/>
          <w:szCs w:val="28"/>
        </w:rPr>
        <w:t>Энемское</w:t>
      </w:r>
      <w:proofErr w:type="spellEnd"/>
      <w:r w:rsidR="00422578" w:rsidRPr="00630980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F65A00" w:rsidRPr="00630980" w:rsidRDefault="00146489" w:rsidP="007D0F0D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F65A00" w:rsidRPr="006309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5A00" w:rsidRPr="006309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422578" w:rsidRPr="00630980">
        <w:rPr>
          <w:rFonts w:ascii="Times New Roman" w:hAnsi="Times New Roman" w:cs="Times New Roman"/>
          <w:sz w:val="28"/>
          <w:szCs w:val="28"/>
        </w:rPr>
        <w:t xml:space="preserve"> на руководителя финансового отдела администрации муниципального образования «</w:t>
      </w:r>
      <w:proofErr w:type="spellStart"/>
      <w:r w:rsidR="00422578" w:rsidRPr="00630980">
        <w:rPr>
          <w:rFonts w:ascii="Times New Roman" w:hAnsi="Times New Roman" w:cs="Times New Roman"/>
          <w:sz w:val="28"/>
          <w:szCs w:val="28"/>
        </w:rPr>
        <w:t>Энемское</w:t>
      </w:r>
      <w:proofErr w:type="spellEnd"/>
      <w:r w:rsidR="00422578" w:rsidRPr="00630980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3D40F2" w:rsidRPr="00F65A00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3D46D6" w:rsidRPr="00F65A00" w:rsidRDefault="003D46D6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3D40F2" w:rsidRPr="00F65A00" w:rsidRDefault="003D40F2" w:rsidP="003D40F2">
      <w:pPr>
        <w:tabs>
          <w:tab w:val="left" w:pos="7590"/>
        </w:tabs>
        <w:ind w:firstLine="0"/>
        <w:jc w:val="left"/>
        <w:rPr>
          <w:sz w:val="28"/>
          <w:szCs w:val="28"/>
        </w:rPr>
      </w:pPr>
      <w:r w:rsidRPr="00F65A00">
        <w:rPr>
          <w:sz w:val="28"/>
          <w:szCs w:val="28"/>
        </w:rPr>
        <w:t>Глава администрации</w:t>
      </w:r>
    </w:p>
    <w:p w:rsidR="003D40F2" w:rsidRPr="00F65A00" w:rsidRDefault="003D40F2" w:rsidP="003D40F2">
      <w:pPr>
        <w:tabs>
          <w:tab w:val="left" w:pos="7590"/>
        </w:tabs>
        <w:ind w:firstLine="0"/>
        <w:jc w:val="left"/>
        <w:rPr>
          <w:sz w:val="28"/>
          <w:szCs w:val="28"/>
        </w:rPr>
      </w:pPr>
      <w:r w:rsidRPr="00F65A00">
        <w:rPr>
          <w:sz w:val="28"/>
          <w:szCs w:val="28"/>
        </w:rPr>
        <w:t>муниципального образования</w:t>
      </w:r>
    </w:p>
    <w:p w:rsidR="003D40F2" w:rsidRPr="00F65A00" w:rsidRDefault="003D40F2" w:rsidP="003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72"/>
        </w:tabs>
        <w:spacing w:line="360" w:lineRule="auto"/>
        <w:ind w:left="-540" w:firstLine="180"/>
        <w:jc w:val="left"/>
        <w:rPr>
          <w:sz w:val="28"/>
          <w:szCs w:val="28"/>
        </w:rPr>
      </w:pPr>
      <w:r w:rsidRPr="00F65A00">
        <w:rPr>
          <w:sz w:val="28"/>
          <w:szCs w:val="28"/>
        </w:rPr>
        <w:t xml:space="preserve">    «</w:t>
      </w:r>
      <w:proofErr w:type="spellStart"/>
      <w:r w:rsidRPr="00F65A00">
        <w:rPr>
          <w:sz w:val="28"/>
          <w:szCs w:val="28"/>
        </w:rPr>
        <w:t>Энемское</w:t>
      </w:r>
      <w:proofErr w:type="spellEnd"/>
      <w:r w:rsidRPr="00F65A00">
        <w:rPr>
          <w:sz w:val="28"/>
          <w:szCs w:val="28"/>
        </w:rPr>
        <w:t xml:space="preserve"> городское поселение»</w:t>
      </w:r>
      <w:r w:rsidRPr="00F65A00">
        <w:rPr>
          <w:sz w:val="28"/>
          <w:szCs w:val="28"/>
        </w:rPr>
        <w:tab/>
      </w:r>
      <w:r w:rsidRPr="00F65A00">
        <w:rPr>
          <w:sz w:val="28"/>
          <w:szCs w:val="28"/>
        </w:rPr>
        <w:tab/>
      </w:r>
      <w:r w:rsidRPr="00F65A00">
        <w:rPr>
          <w:sz w:val="28"/>
          <w:szCs w:val="28"/>
        </w:rPr>
        <w:tab/>
        <w:t xml:space="preserve">                                Х. Н. </w:t>
      </w:r>
      <w:proofErr w:type="spellStart"/>
      <w:r w:rsidRPr="00F65A00">
        <w:rPr>
          <w:sz w:val="28"/>
          <w:szCs w:val="28"/>
        </w:rPr>
        <w:t>Хотко</w:t>
      </w:r>
      <w:proofErr w:type="spellEnd"/>
    </w:p>
    <w:p w:rsidR="003D40F2" w:rsidRDefault="003D40F2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</w:p>
    <w:p w:rsidR="003A32EB" w:rsidRDefault="003A32EB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</w:p>
    <w:p w:rsidR="003A32EB" w:rsidRDefault="003A32EB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</w:p>
    <w:p w:rsidR="00422578" w:rsidRDefault="00422578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</w:p>
    <w:p w:rsidR="00784AF9" w:rsidRPr="00F65A00" w:rsidRDefault="00784AF9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</w:p>
    <w:p w:rsidR="003A32EB" w:rsidRDefault="003D40F2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  <w:r w:rsidRPr="00F65A00">
        <w:rPr>
          <w:sz w:val="28"/>
          <w:szCs w:val="28"/>
        </w:rPr>
        <w:t xml:space="preserve">Проект </w:t>
      </w:r>
      <w:r w:rsidR="00355737" w:rsidRPr="00F65A00">
        <w:rPr>
          <w:sz w:val="28"/>
          <w:szCs w:val="28"/>
        </w:rPr>
        <w:t xml:space="preserve">подготовлен: </w:t>
      </w:r>
    </w:p>
    <w:p w:rsidR="003A32EB" w:rsidRDefault="00355737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  <w:r w:rsidRPr="00F65A00">
        <w:rPr>
          <w:sz w:val="28"/>
          <w:szCs w:val="28"/>
        </w:rPr>
        <w:tab/>
      </w:r>
      <w:r w:rsidR="003D40F2" w:rsidRPr="00F65A00">
        <w:rPr>
          <w:sz w:val="28"/>
          <w:szCs w:val="28"/>
        </w:rPr>
        <w:t xml:space="preserve">   </w:t>
      </w:r>
    </w:p>
    <w:p w:rsidR="003D40F2" w:rsidRPr="00F65A00" w:rsidRDefault="003D40F2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  <w:r w:rsidRPr="00F65A00">
        <w:rPr>
          <w:sz w:val="28"/>
          <w:szCs w:val="28"/>
        </w:rPr>
        <w:t xml:space="preserve">  Главный специалист</w:t>
      </w:r>
      <w:r w:rsidRPr="00F65A00">
        <w:rPr>
          <w:sz w:val="28"/>
          <w:szCs w:val="28"/>
        </w:rPr>
        <w:tab/>
      </w:r>
    </w:p>
    <w:p w:rsidR="003D40F2" w:rsidRPr="00F65A00" w:rsidRDefault="003A32EB" w:rsidP="003D40F2">
      <w:pPr>
        <w:tabs>
          <w:tab w:val="left" w:pos="80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0F2" w:rsidRPr="00F65A00">
        <w:rPr>
          <w:sz w:val="28"/>
          <w:szCs w:val="28"/>
        </w:rPr>
        <w:t xml:space="preserve">Финансового </w:t>
      </w:r>
      <w:r w:rsidR="00355737" w:rsidRPr="00F65A00">
        <w:rPr>
          <w:sz w:val="28"/>
          <w:szCs w:val="28"/>
        </w:rPr>
        <w:t xml:space="preserve">отдела: </w:t>
      </w:r>
      <w:r w:rsidR="00355737" w:rsidRPr="00F65A00">
        <w:rPr>
          <w:sz w:val="28"/>
          <w:szCs w:val="28"/>
        </w:rPr>
        <w:tab/>
      </w:r>
      <w:r w:rsidR="003D40F2" w:rsidRPr="00F65A00">
        <w:rPr>
          <w:sz w:val="28"/>
          <w:szCs w:val="28"/>
        </w:rPr>
        <w:t xml:space="preserve">  З. Т. </w:t>
      </w:r>
      <w:proofErr w:type="spellStart"/>
      <w:r w:rsidR="003D40F2" w:rsidRPr="00F65A00">
        <w:rPr>
          <w:sz w:val="28"/>
          <w:szCs w:val="28"/>
        </w:rPr>
        <w:t>Савв</w:t>
      </w:r>
      <w:proofErr w:type="spellEnd"/>
    </w:p>
    <w:p w:rsidR="003D40F2" w:rsidRPr="00F65A00" w:rsidRDefault="003D40F2" w:rsidP="003D40F2">
      <w:pPr>
        <w:jc w:val="left"/>
        <w:rPr>
          <w:i/>
          <w:sz w:val="28"/>
          <w:szCs w:val="28"/>
        </w:rPr>
      </w:pPr>
    </w:p>
    <w:p w:rsidR="003D40F2" w:rsidRPr="00F65A00" w:rsidRDefault="003D40F2" w:rsidP="003D40F2">
      <w:pPr>
        <w:tabs>
          <w:tab w:val="left" w:pos="0"/>
        </w:tabs>
        <w:ind w:firstLine="0"/>
        <w:jc w:val="left"/>
        <w:rPr>
          <w:sz w:val="28"/>
          <w:szCs w:val="28"/>
        </w:rPr>
      </w:pPr>
      <w:r w:rsidRPr="00F65A00">
        <w:rPr>
          <w:sz w:val="28"/>
          <w:szCs w:val="28"/>
        </w:rPr>
        <w:t>Проект согласован:</w:t>
      </w:r>
    </w:p>
    <w:p w:rsidR="003D40F2" w:rsidRPr="00F65A00" w:rsidRDefault="003D40F2" w:rsidP="003D40F2">
      <w:pPr>
        <w:tabs>
          <w:tab w:val="left" w:pos="7233"/>
          <w:tab w:val="left" w:pos="7719"/>
        </w:tabs>
        <w:jc w:val="left"/>
        <w:rPr>
          <w:sz w:val="28"/>
          <w:szCs w:val="28"/>
        </w:rPr>
      </w:pPr>
    </w:p>
    <w:p w:rsidR="003D40F2" w:rsidRPr="00F65A00" w:rsidRDefault="003D40F2" w:rsidP="003D40F2">
      <w:pPr>
        <w:tabs>
          <w:tab w:val="left" w:pos="7233"/>
          <w:tab w:val="left" w:pos="7719"/>
        </w:tabs>
        <w:ind w:firstLine="0"/>
        <w:jc w:val="left"/>
        <w:rPr>
          <w:sz w:val="28"/>
          <w:szCs w:val="28"/>
        </w:rPr>
      </w:pPr>
      <w:r w:rsidRPr="00F65A00">
        <w:rPr>
          <w:sz w:val="28"/>
          <w:szCs w:val="28"/>
        </w:rPr>
        <w:t xml:space="preserve">Заместитель главы администрации                                               А. Д. </w:t>
      </w:r>
      <w:proofErr w:type="spellStart"/>
      <w:r w:rsidRPr="00F65A00">
        <w:rPr>
          <w:sz w:val="28"/>
          <w:szCs w:val="28"/>
        </w:rPr>
        <w:t>Сихаджок</w:t>
      </w:r>
      <w:proofErr w:type="spellEnd"/>
      <w:r w:rsidRPr="00F65A00">
        <w:rPr>
          <w:sz w:val="28"/>
          <w:szCs w:val="28"/>
        </w:rPr>
        <w:t xml:space="preserve"> </w:t>
      </w:r>
      <w:r w:rsidRPr="00F65A00">
        <w:rPr>
          <w:sz w:val="28"/>
          <w:szCs w:val="28"/>
        </w:rPr>
        <w:tab/>
      </w:r>
    </w:p>
    <w:p w:rsidR="003D40F2" w:rsidRPr="00F65A00" w:rsidRDefault="003D40F2" w:rsidP="003D40F2">
      <w:pPr>
        <w:ind w:firstLine="708"/>
        <w:jc w:val="left"/>
        <w:rPr>
          <w:sz w:val="28"/>
          <w:szCs w:val="28"/>
        </w:rPr>
      </w:pPr>
    </w:p>
    <w:p w:rsidR="003D40F2" w:rsidRPr="00F65A00" w:rsidRDefault="003D40F2" w:rsidP="003D40F2">
      <w:pPr>
        <w:tabs>
          <w:tab w:val="left" w:pos="7233"/>
        </w:tabs>
        <w:ind w:firstLine="0"/>
        <w:jc w:val="left"/>
        <w:rPr>
          <w:sz w:val="28"/>
          <w:szCs w:val="28"/>
        </w:rPr>
      </w:pPr>
      <w:r w:rsidRPr="00F65A00">
        <w:rPr>
          <w:sz w:val="28"/>
          <w:szCs w:val="28"/>
        </w:rPr>
        <w:t>Руководитель юридического отдела</w:t>
      </w:r>
      <w:r w:rsidRPr="00F65A00">
        <w:rPr>
          <w:sz w:val="28"/>
          <w:szCs w:val="28"/>
        </w:rPr>
        <w:tab/>
        <w:t xml:space="preserve">        Б. Ш. </w:t>
      </w:r>
      <w:proofErr w:type="spellStart"/>
      <w:r w:rsidRPr="00F65A00">
        <w:rPr>
          <w:sz w:val="28"/>
          <w:szCs w:val="28"/>
        </w:rPr>
        <w:t>Кошко</w:t>
      </w:r>
      <w:proofErr w:type="spellEnd"/>
    </w:p>
    <w:p w:rsidR="003D40F2" w:rsidRPr="00F65A00" w:rsidRDefault="003D40F2" w:rsidP="003D40F2">
      <w:pPr>
        <w:spacing w:line="20" w:lineRule="atLeast"/>
        <w:ind w:firstLine="567"/>
        <w:jc w:val="lef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3D40F2" w:rsidRPr="00F65A00" w:rsidRDefault="003D40F2" w:rsidP="003D40F2">
      <w:pPr>
        <w:spacing w:line="20" w:lineRule="atLeast"/>
        <w:ind w:firstLine="567"/>
        <w:jc w:val="lef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3D40F2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84AF9" w:rsidRDefault="00784AF9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84AF9" w:rsidRDefault="00784AF9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84AF9" w:rsidRDefault="00784AF9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84AF9" w:rsidRDefault="00784AF9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84AF9" w:rsidRDefault="00784AF9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422578" w:rsidRDefault="00422578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422578" w:rsidRDefault="00422578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422578" w:rsidRDefault="00422578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422578" w:rsidRDefault="00422578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422578" w:rsidRDefault="00422578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630980">
      <w:pPr>
        <w:spacing w:line="20" w:lineRule="atLeast"/>
        <w:ind w:firstLine="0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723CF0" w:rsidRDefault="00723CF0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3A32EB" w:rsidRPr="00F65A00" w:rsidRDefault="003A32EB" w:rsidP="0059099B">
      <w:pPr>
        <w:spacing w:line="20" w:lineRule="atLeast"/>
        <w:ind w:firstLine="0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3D40F2" w:rsidRPr="00F65A00" w:rsidRDefault="003D40F2" w:rsidP="003D40F2">
      <w:pPr>
        <w:spacing w:line="20" w:lineRule="atLeast"/>
        <w:ind w:firstLine="567"/>
        <w:jc w:val="right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p w:rsidR="003D40F2" w:rsidRDefault="003D40F2" w:rsidP="00355737">
      <w:pPr>
        <w:spacing w:line="20" w:lineRule="atLeast"/>
        <w:ind w:firstLine="0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</w:p>
    <w:bookmarkEnd w:id="0"/>
    <w:p w:rsidR="00D30EF3" w:rsidRPr="00967F98" w:rsidRDefault="00014C57" w:rsidP="00014C57">
      <w:pPr>
        <w:spacing w:line="20" w:lineRule="atLeast"/>
        <w:ind w:firstLine="0"/>
        <w:jc w:val="right"/>
        <w:rPr>
          <w:rFonts w:ascii="Times New Roman" w:hAnsi="Times New Roman" w:cs="Times New Roman"/>
          <w:bCs/>
          <w:color w:val="26282F"/>
          <w:sz w:val="28"/>
          <w:szCs w:val="28"/>
          <w:lang w:bidi="ru-RU"/>
        </w:rPr>
      </w:pPr>
      <w:r w:rsidRPr="00967F98">
        <w:rPr>
          <w:rFonts w:ascii="Times New Roman" w:hAnsi="Times New Roman" w:cs="Times New Roman"/>
          <w:bCs/>
          <w:color w:val="26282F"/>
          <w:sz w:val="28"/>
          <w:szCs w:val="28"/>
          <w:lang w:bidi="ru-RU"/>
        </w:rPr>
        <w:t>Приложение №1 к постановлению</w:t>
      </w:r>
    </w:p>
    <w:p w:rsidR="00D30EF3" w:rsidRPr="00967F98" w:rsidRDefault="00D30EF3" w:rsidP="00014C57">
      <w:pPr>
        <w:spacing w:line="20" w:lineRule="atLeast"/>
        <w:ind w:firstLine="0"/>
        <w:jc w:val="right"/>
        <w:rPr>
          <w:rFonts w:ascii="Times New Roman" w:hAnsi="Times New Roman" w:cs="Times New Roman"/>
          <w:bCs/>
          <w:color w:val="26282F"/>
          <w:sz w:val="28"/>
          <w:szCs w:val="28"/>
          <w:lang w:bidi="ru-RU"/>
        </w:rPr>
      </w:pPr>
      <w:r w:rsidRPr="00967F98">
        <w:rPr>
          <w:rFonts w:ascii="Times New Roman" w:hAnsi="Times New Roman" w:cs="Times New Roman"/>
          <w:bCs/>
          <w:color w:val="26282F"/>
          <w:sz w:val="28"/>
          <w:szCs w:val="28"/>
          <w:lang w:bidi="ru-RU"/>
        </w:rPr>
        <w:t xml:space="preserve">главы муниципального образования </w:t>
      </w:r>
    </w:p>
    <w:p w:rsidR="00355737" w:rsidRPr="00967F98" w:rsidRDefault="00D30EF3" w:rsidP="00014C57">
      <w:pPr>
        <w:spacing w:line="20" w:lineRule="atLeast"/>
        <w:ind w:firstLine="0"/>
        <w:jc w:val="right"/>
        <w:rPr>
          <w:rFonts w:ascii="Times New Roman" w:hAnsi="Times New Roman" w:cs="Times New Roman"/>
          <w:bCs/>
          <w:color w:val="26282F"/>
          <w:sz w:val="28"/>
          <w:szCs w:val="28"/>
          <w:lang w:bidi="ru-RU"/>
        </w:rPr>
      </w:pPr>
      <w:r w:rsidRPr="00967F98">
        <w:rPr>
          <w:rFonts w:ascii="Times New Roman" w:hAnsi="Times New Roman" w:cs="Times New Roman"/>
          <w:bCs/>
          <w:color w:val="26282F"/>
          <w:sz w:val="28"/>
          <w:szCs w:val="28"/>
          <w:lang w:bidi="ru-RU"/>
        </w:rPr>
        <w:t>«</w:t>
      </w:r>
      <w:proofErr w:type="spellStart"/>
      <w:r w:rsidRPr="00967F98">
        <w:rPr>
          <w:rFonts w:ascii="Times New Roman" w:hAnsi="Times New Roman" w:cs="Times New Roman"/>
          <w:bCs/>
          <w:color w:val="26282F"/>
          <w:sz w:val="28"/>
          <w:szCs w:val="28"/>
          <w:lang w:bidi="ru-RU"/>
        </w:rPr>
        <w:t>Энемское</w:t>
      </w:r>
      <w:proofErr w:type="spellEnd"/>
      <w:r w:rsidRPr="00967F98">
        <w:rPr>
          <w:rFonts w:ascii="Times New Roman" w:hAnsi="Times New Roman" w:cs="Times New Roman"/>
          <w:bCs/>
          <w:color w:val="26282F"/>
          <w:sz w:val="28"/>
          <w:szCs w:val="28"/>
          <w:lang w:bidi="ru-RU"/>
        </w:rPr>
        <w:t xml:space="preserve"> городское поселение» </w:t>
      </w:r>
    </w:p>
    <w:p w:rsidR="00014C57" w:rsidRPr="00967F98" w:rsidRDefault="00784AF9" w:rsidP="00014C57">
      <w:pPr>
        <w:spacing w:line="20" w:lineRule="atLeast"/>
        <w:ind w:firstLine="0"/>
        <w:jc w:val="right"/>
        <w:rPr>
          <w:rFonts w:ascii="Times New Roman" w:hAnsi="Times New Roman" w:cs="Times New Roman"/>
          <w:bCs/>
          <w:color w:val="26282F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  <w:u w:val="single"/>
          <w:lang w:bidi="ru-RU"/>
        </w:rPr>
        <w:t>№  255   от   25</w:t>
      </w:r>
      <w:r w:rsidR="00304284" w:rsidRPr="00967F98">
        <w:rPr>
          <w:rFonts w:ascii="Times New Roman" w:hAnsi="Times New Roman" w:cs="Times New Roman"/>
          <w:bCs/>
          <w:color w:val="26282F"/>
          <w:sz w:val="28"/>
          <w:szCs w:val="28"/>
          <w:u w:val="single"/>
          <w:lang w:bidi="ru-RU"/>
        </w:rPr>
        <w:t>.11.2020г.</w:t>
      </w:r>
    </w:p>
    <w:p w:rsidR="00630980" w:rsidRDefault="00630980" w:rsidP="00630980">
      <w:pPr>
        <w:spacing w:line="360" w:lineRule="auto"/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  <w:lang w:bidi="ru-RU"/>
        </w:rPr>
      </w:pPr>
    </w:p>
    <w:p w:rsidR="003C0FA8" w:rsidRDefault="00543432" w:rsidP="002B1958">
      <w:pPr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bidi="ru-RU"/>
        </w:rPr>
        <w:t>1.</w:t>
      </w:r>
      <w:r w:rsidR="003C0FA8" w:rsidRPr="00967F98">
        <w:rPr>
          <w:rFonts w:ascii="Times New Roman" w:hAnsi="Times New Roman" w:cs="Times New Roman"/>
          <w:b/>
          <w:bCs/>
          <w:color w:val="26282F"/>
          <w:sz w:val="28"/>
          <w:szCs w:val="28"/>
          <w:lang w:bidi="ru-RU"/>
        </w:rPr>
        <w:t>Общие положения</w:t>
      </w:r>
    </w:p>
    <w:p w:rsidR="00630980" w:rsidRPr="005733BD" w:rsidRDefault="00630980" w:rsidP="002B1958">
      <w:pPr>
        <w:pStyle w:val="af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3BD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</w:t>
      </w:r>
      <w:r w:rsidR="002B1958">
        <w:rPr>
          <w:rFonts w:ascii="Times New Roman" w:hAnsi="Times New Roman" w:cs="Times New Roman"/>
          <w:b/>
          <w:sz w:val="28"/>
          <w:szCs w:val="28"/>
        </w:rPr>
        <w:t>ведения сметы казенного учреждения</w:t>
      </w:r>
      <w:r w:rsidRPr="005733B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68276B" w:rsidRPr="005733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33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733BD">
        <w:rPr>
          <w:rFonts w:ascii="Times New Roman" w:hAnsi="Times New Roman" w:cs="Times New Roman"/>
          <w:b/>
          <w:sz w:val="28"/>
          <w:szCs w:val="28"/>
        </w:rPr>
        <w:t>Энемское</w:t>
      </w:r>
      <w:proofErr w:type="spellEnd"/>
      <w:r w:rsidRPr="005733BD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630980" w:rsidRPr="005733BD" w:rsidRDefault="00630980" w:rsidP="002B1958">
      <w:pPr>
        <w:pStyle w:val="af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3BD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5733BD">
        <w:rPr>
          <w:rFonts w:ascii="Times New Roman" w:hAnsi="Times New Roman" w:cs="Times New Roman"/>
          <w:b/>
          <w:sz w:val="28"/>
          <w:szCs w:val="28"/>
        </w:rPr>
        <w:t>Энемское</w:t>
      </w:r>
      <w:proofErr w:type="spellEnd"/>
      <w:r w:rsidRPr="005733BD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согласно приложению- №1.</w:t>
      </w:r>
    </w:p>
    <w:p w:rsidR="00E3175C" w:rsidRDefault="00E3175C" w:rsidP="002B1958">
      <w:pPr>
        <w:pStyle w:val="af1"/>
        <w:jc w:val="center"/>
        <w:rPr>
          <w:rFonts w:eastAsia="Times New Roman"/>
          <w:b/>
          <w:sz w:val="28"/>
          <w:szCs w:val="28"/>
        </w:rPr>
      </w:pPr>
    </w:p>
    <w:p w:rsidR="00E3175C" w:rsidRPr="00E4499E" w:rsidRDefault="00E3175C" w:rsidP="00E3175C">
      <w:pPr>
        <w:pStyle w:val="af1"/>
        <w:jc w:val="center"/>
        <w:rPr>
          <w:rFonts w:eastAsia="Times New Roman"/>
          <w:b/>
          <w:sz w:val="28"/>
          <w:szCs w:val="28"/>
        </w:rPr>
      </w:pPr>
    </w:p>
    <w:p w:rsidR="00E3175C" w:rsidRPr="00E4499E" w:rsidRDefault="00E4499E" w:rsidP="00E4499E">
      <w:pPr>
        <w:pStyle w:val="af0"/>
        <w:widowControl/>
        <w:autoSpaceDE/>
        <w:autoSpaceDN/>
        <w:adjustRightInd/>
        <w:spacing w:after="200"/>
        <w:ind w:left="709"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4499E">
        <w:rPr>
          <w:rFonts w:ascii="Times New Roman" w:eastAsia="Times New Roman" w:hAnsi="Times New Roman"/>
          <w:bCs/>
          <w:sz w:val="28"/>
          <w:szCs w:val="28"/>
        </w:rPr>
        <w:t>I. Общ</w:t>
      </w:r>
      <w:r w:rsidR="00E3175C" w:rsidRPr="00E4499E">
        <w:rPr>
          <w:rFonts w:ascii="Times New Roman" w:eastAsia="Times New Roman" w:hAnsi="Times New Roman"/>
          <w:bCs/>
          <w:sz w:val="28"/>
          <w:szCs w:val="28"/>
        </w:rPr>
        <w:t>ие положения</w:t>
      </w:r>
    </w:p>
    <w:p w:rsidR="00E3175C" w:rsidRPr="00D7469A" w:rsidRDefault="00E3175C" w:rsidP="00E4499E">
      <w:pPr>
        <w:pStyle w:val="af0"/>
        <w:widowControl/>
        <w:autoSpaceDE/>
        <w:autoSpaceDN/>
        <w:adjustRightInd/>
        <w:spacing w:after="200"/>
        <w:ind w:left="709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469A" w:rsidRPr="00D7469A" w:rsidRDefault="00E3175C" w:rsidP="00D7469A">
      <w:pPr>
        <w:pStyle w:val="af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499E">
        <w:rPr>
          <w:rFonts w:ascii="Times New Roman" w:eastAsia="Times New Roman" w:hAnsi="Times New Roman"/>
          <w:sz w:val="28"/>
          <w:szCs w:val="28"/>
        </w:rPr>
        <w:t>1</w:t>
      </w:r>
      <w:r w:rsidRPr="00D746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469A" w:rsidRPr="00D7469A">
        <w:rPr>
          <w:rFonts w:ascii="Times New Roman" w:hAnsi="Times New Roman" w:cs="Times New Roman"/>
          <w:color w:val="3A4256"/>
          <w:sz w:val="28"/>
          <w:szCs w:val="28"/>
          <w:shd w:val="clear" w:color="auto" w:fill="FFFFFF"/>
        </w:rPr>
        <w:t>Настоящий Порядок устанавливает требования к составлению, утверждению и ведению бюджетных смет (далее - смета) муниципальных казенных учреждений муниципального образования «</w:t>
      </w:r>
      <w:proofErr w:type="spellStart"/>
      <w:r w:rsidR="00D7469A" w:rsidRPr="00D7469A">
        <w:rPr>
          <w:rFonts w:ascii="Times New Roman" w:hAnsi="Times New Roman" w:cs="Times New Roman"/>
          <w:color w:val="3A4256"/>
          <w:sz w:val="28"/>
          <w:szCs w:val="28"/>
          <w:shd w:val="clear" w:color="auto" w:fill="FFFFFF"/>
        </w:rPr>
        <w:t>Энемское</w:t>
      </w:r>
      <w:proofErr w:type="spellEnd"/>
      <w:r w:rsidR="00D7469A" w:rsidRPr="00D7469A">
        <w:rPr>
          <w:rFonts w:ascii="Times New Roman" w:hAnsi="Times New Roman" w:cs="Times New Roman"/>
          <w:color w:val="3A4256"/>
          <w:sz w:val="28"/>
          <w:szCs w:val="28"/>
          <w:shd w:val="clear" w:color="auto" w:fill="FFFFFF"/>
        </w:rPr>
        <w:t xml:space="preserve"> городское поселение»  (далее - учреждение), органов местного самоуправления в соответствии с требованиями законодательства Российской Федерации.</w:t>
      </w:r>
      <w:r w:rsidR="00D7469A" w:rsidRPr="00D7469A">
        <w:rPr>
          <w:rFonts w:ascii="Times New Roman" w:hAnsi="Times New Roman" w:cs="Times New Roman"/>
          <w:color w:val="3A4256"/>
          <w:sz w:val="28"/>
          <w:szCs w:val="28"/>
        </w:rPr>
        <w:br/>
      </w:r>
      <w:r w:rsidR="00D7469A" w:rsidRPr="00D7469A">
        <w:rPr>
          <w:rFonts w:ascii="Times New Roman" w:hAnsi="Times New Roman" w:cs="Times New Roman"/>
          <w:color w:val="3A4256"/>
          <w:sz w:val="28"/>
          <w:szCs w:val="28"/>
          <w:shd w:val="clear" w:color="auto" w:fill="FFFFFF"/>
        </w:rPr>
        <w:t>2. Формирование и ведение сметы на очередной финансовый год (на очередной финансовый год и плановый период) осуществляется в соответствии с настоящим Порядком.</w:t>
      </w:r>
    </w:p>
    <w:p w:rsidR="00E3175C" w:rsidRPr="00D7469A" w:rsidRDefault="00E3175C" w:rsidP="00D7469A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469A">
        <w:rPr>
          <w:rFonts w:ascii="Times New Roman" w:hAnsi="Times New Roman" w:cs="Times New Roman"/>
          <w:sz w:val="28"/>
          <w:szCs w:val="28"/>
        </w:rPr>
        <w:t>2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 на период одного финансового года (одного финансового года и планового периода).</w:t>
      </w:r>
    </w:p>
    <w:p w:rsidR="00E3175C" w:rsidRPr="00E4499E" w:rsidRDefault="00E3175C" w:rsidP="00E3175C">
      <w:pPr>
        <w:ind w:firstLine="709"/>
        <w:rPr>
          <w:sz w:val="28"/>
          <w:szCs w:val="28"/>
        </w:rPr>
      </w:pPr>
      <w:proofErr w:type="gramStart"/>
      <w:r w:rsidRPr="00D7469A">
        <w:rPr>
          <w:rFonts w:ascii="Times New Roman" w:hAnsi="Times New Roman" w:cs="Times New Roman"/>
          <w:sz w:val="28"/>
          <w:szCs w:val="28"/>
        </w:rPr>
        <w:t>Смета учреждения</w:t>
      </w:r>
      <w:r w:rsidR="002112E9" w:rsidRPr="00D7469A">
        <w:rPr>
          <w:rFonts w:ascii="Times New Roman" w:hAnsi="Times New Roman" w:cs="Times New Roman"/>
          <w:sz w:val="28"/>
          <w:szCs w:val="28"/>
        </w:rPr>
        <w:t xml:space="preserve"> </w:t>
      </w:r>
      <w:r w:rsidRPr="00D7469A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Pr="00E4499E">
        <w:rPr>
          <w:sz w:val="28"/>
          <w:szCs w:val="28"/>
        </w:rPr>
        <w:t xml:space="preserve">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  <w:proofErr w:type="gramEnd"/>
    </w:p>
    <w:p w:rsidR="00E3175C" w:rsidRPr="00E4499E" w:rsidRDefault="00E3175C" w:rsidP="00E3175C">
      <w:pPr>
        <w:ind w:firstLine="709"/>
        <w:rPr>
          <w:sz w:val="28"/>
          <w:szCs w:val="28"/>
        </w:rPr>
      </w:pPr>
      <w:proofErr w:type="gramStart"/>
      <w:r w:rsidRPr="00E4499E">
        <w:rPr>
          <w:sz w:val="28"/>
          <w:szCs w:val="28"/>
        </w:rPr>
        <w:t>Показатели</w:t>
      </w:r>
      <w:r w:rsidR="002112E9">
        <w:rPr>
          <w:sz w:val="28"/>
          <w:szCs w:val="28"/>
        </w:rPr>
        <w:t xml:space="preserve"> </w:t>
      </w:r>
      <w:r w:rsidRPr="00E4499E">
        <w:rPr>
          <w:sz w:val="28"/>
          <w:szCs w:val="28"/>
        </w:rPr>
        <w:t xml:space="preserve"> сметы учреждения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- по кодам статей (подстатей) соответствующих групп (статей) классификации операций сектора государственного управления и иных дополнительных кодов в пределах доведенных лимитов бюджетных обязательств, в том числе и с использованием дополнительных граф.</w:t>
      </w:r>
      <w:proofErr w:type="gramEnd"/>
    </w:p>
    <w:p w:rsidR="00E3175C" w:rsidRPr="00E449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При составлении и исполнении сметы допускается выделение дополнительных граф для поквартальной разбивки сумм следующего (текущего) финансового года.</w:t>
      </w:r>
    </w:p>
    <w:p w:rsidR="00E3175C" w:rsidRPr="00E449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3. Составление и ведение сметы учреждения осуществляется </w:t>
      </w:r>
      <w:r w:rsidRPr="00E4499E">
        <w:rPr>
          <w:sz w:val="28"/>
          <w:szCs w:val="28"/>
        </w:rPr>
        <w:lastRenderedPageBreak/>
        <w:t>непосредственно самим учреждением либо учреждением, осуществляющим бюджетные полномочия главного распорядителя бюджетных средств.</w:t>
      </w:r>
    </w:p>
    <w:p w:rsidR="00E3175C" w:rsidRPr="00E4499E" w:rsidRDefault="00E3175C" w:rsidP="00E3175C">
      <w:pPr>
        <w:ind w:firstLine="709"/>
        <w:rPr>
          <w:sz w:val="28"/>
          <w:szCs w:val="28"/>
        </w:rPr>
      </w:pPr>
      <w:proofErr w:type="gramStart"/>
      <w:r w:rsidRPr="00E4499E">
        <w:rPr>
          <w:sz w:val="28"/>
          <w:szCs w:val="28"/>
        </w:rPr>
        <w:t xml:space="preserve">Смета составляется и ведется на бумажном носителе по формам, установленным настоящим Порядком, а такж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, </w:t>
      </w:r>
      <w:r w:rsidR="00CD6C1F">
        <w:rPr>
          <w:sz w:val="28"/>
          <w:szCs w:val="28"/>
        </w:rPr>
        <w:t xml:space="preserve"> </w:t>
      </w:r>
      <w:r w:rsidRPr="00E4499E">
        <w:rPr>
          <w:sz w:val="28"/>
          <w:szCs w:val="28"/>
        </w:rPr>
        <w:t>при условии предоставления технической возможности работы в системе.</w:t>
      </w:r>
      <w:proofErr w:type="gramEnd"/>
    </w:p>
    <w:p w:rsidR="00E3175C" w:rsidRPr="00E449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При условии полного соответствия значений итоговых показателей бюджетной сметы и лимитов бюджетных обязательств по расходам</w:t>
      </w:r>
      <w:r w:rsidRPr="00E4499E">
        <w:rPr>
          <w:rFonts w:eastAsia="Calibri"/>
          <w:sz w:val="28"/>
          <w:szCs w:val="28"/>
        </w:rPr>
        <w:t xml:space="preserve"> получателей бюджетных средств на бумажном носителе допускается использование только Раздела</w:t>
      </w:r>
      <w:proofErr w:type="gramStart"/>
      <w:r w:rsidRPr="00E4499E">
        <w:rPr>
          <w:rFonts w:eastAsia="Calibri"/>
          <w:sz w:val="28"/>
          <w:szCs w:val="28"/>
        </w:rPr>
        <w:t>1</w:t>
      </w:r>
      <w:proofErr w:type="gramEnd"/>
      <w:r w:rsidRPr="00E4499E">
        <w:rPr>
          <w:rFonts w:eastAsia="Calibri"/>
          <w:sz w:val="28"/>
          <w:szCs w:val="28"/>
        </w:rPr>
        <w:t xml:space="preserve"> Приложения 1, 2.</w:t>
      </w:r>
    </w:p>
    <w:p w:rsidR="005555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4. Утвержденная смета казенного учреждения, изменения показателей сметы размещаются учреждением в сети Интернет на официальном сайте </w:t>
      </w:r>
      <w:r w:rsidR="004F10F1" w:rsidRPr="004F10F1">
        <w:rPr>
          <w:sz w:val="28"/>
          <w:szCs w:val="28"/>
        </w:rPr>
        <w:t>http://amoenem.ru/</w:t>
      </w:r>
      <w:r w:rsidR="004F10F1">
        <w:rPr>
          <w:sz w:val="28"/>
          <w:szCs w:val="28"/>
        </w:rPr>
        <w:t>.</w:t>
      </w:r>
    </w:p>
    <w:p w:rsidR="00E3175C" w:rsidRPr="00E449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5. Ответственность за составление, своевременное внесение изменений в смету несет руководитель учреждения. В случае передачи ведения бухгалтерского и бюджетного учета ГРБС ответственность возлагается на ГРБС.</w:t>
      </w:r>
    </w:p>
    <w:p w:rsidR="00E3175C" w:rsidRPr="00E4499E" w:rsidRDefault="00E3175C" w:rsidP="00E3175C">
      <w:pPr>
        <w:spacing w:after="100" w:afterAutospacing="1" w:line="240" w:lineRule="atLeast"/>
        <w:jc w:val="center"/>
        <w:rPr>
          <w:sz w:val="28"/>
          <w:szCs w:val="28"/>
        </w:rPr>
      </w:pPr>
    </w:p>
    <w:p w:rsidR="00E3175C" w:rsidRPr="00E4499E" w:rsidRDefault="00E3175C" w:rsidP="00E3175C">
      <w:pPr>
        <w:spacing w:after="240"/>
        <w:ind w:firstLine="709"/>
        <w:jc w:val="center"/>
        <w:rPr>
          <w:sz w:val="28"/>
          <w:szCs w:val="28"/>
        </w:rPr>
      </w:pPr>
      <w:r w:rsidRPr="00E4499E">
        <w:rPr>
          <w:sz w:val="28"/>
          <w:szCs w:val="28"/>
        </w:rPr>
        <w:t>II. Составление бюджетных смет</w:t>
      </w:r>
    </w:p>
    <w:p w:rsidR="00E3175C" w:rsidRPr="00E4499E" w:rsidRDefault="00E3175C" w:rsidP="00E317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9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499E">
        <w:rPr>
          <w:rFonts w:ascii="Times New Roman" w:hAnsi="Times New Roman" w:cs="Times New Roman"/>
          <w:sz w:val="28"/>
          <w:szCs w:val="28"/>
        </w:rPr>
        <w:t>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</w:t>
      </w:r>
      <w:proofErr w:type="gramEnd"/>
      <w:r w:rsidRPr="00E4499E">
        <w:rPr>
          <w:rFonts w:ascii="Times New Roman" w:hAnsi="Times New Roman" w:cs="Times New Roman"/>
          <w:sz w:val="28"/>
          <w:szCs w:val="28"/>
        </w:rPr>
        <w:t xml:space="preserve">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E3175C" w:rsidRPr="00E4499E" w:rsidRDefault="00E3175C" w:rsidP="00E31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9E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E4499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4499E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7. </w:t>
      </w:r>
      <w:proofErr w:type="gramStart"/>
      <w:r w:rsidRPr="00E4499E">
        <w:rPr>
          <w:sz w:val="28"/>
          <w:szCs w:val="28"/>
        </w:rPr>
        <w:t xml:space="preserve">В целях формирования сметы на этапе составления проекта бюджета учреждение, как получатель средств бюджета муниципального образования </w:t>
      </w:r>
      <w:proofErr w:type="spellStart"/>
      <w:r w:rsidR="005C1E57" w:rsidRPr="001E6215">
        <w:rPr>
          <w:rFonts w:ascii="Times New Roman" w:hAnsi="Times New Roman" w:cs="Times New Roman"/>
          <w:sz w:val="28"/>
          <w:szCs w:val="28"/>
        </w:rPr>
        <w:t>Энемское</w:t>
      </w:r>
      <w:proofErr w:type="spellEnd"/>
      <w:r w:rsidR="005C1E57" w:rsidRPr="001E6215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E4499E">
        <w:rPr>
          <w:sz w:val="28"/>
          <w:szCs w:val="28"/>
        </w:rPr>
        <w:t xml:space="preserve">, составляет проект сметы по форме приложения № 1 к настоящему Порядку в сроки, ежегодно устанавливаемые распоряжением администрации «О разработке проекта бюджета муниципального образования Петровское сельское поселение муниципального образования  </w:t>
      </w:r>
      <w:proofErr w:type="spellStart"/>
      <w:r w:rsidR="005C1E57" w:rsidRPr="001E6215">
        <w:rPr>
          <w:rFonts w:ascii="Times New Roman" w:hAnsi="Times New Roman" w:cs="Times New Roman"/>
          <w:sz w:val="28"/>
          <w:szCs w:val="28"/>
        </w:rPr>
        <w:t>Энемское</w:t>
      </w:r>
      <w:proofErr w:type="spellEnd"/>
      <w:r w:rsidR="005C1E57" w:rsidRPr="001E6215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E4499E">
        <w:rPr>
          <w:sz w:val="28"/>
          <w:szCs w:val="28"/>
        </w:rPr>
        <w:t xml:space="preserve"> на очередной финансовый год и плановый период».</w:t>
      </w:r>
      <w:proofErr w:type="gramEnd"/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8.</w:t>
      </w:r>
      <w:r w:rsidR="00D31279">
        <w:rPr>
          <w:sz w:val="28"/>
          <w:szCs w:val="28"/>
        </w:rPr>
        <w:t xml:space="preserve"> </w:t>
      </w:r>
      <w:r w:rsidRPr="00E4499E">
        <w:rPr>
          <w:sz w:val="28"/>
          <w:szCs w:val="28"/>
        </w:rPr>
        <w:t xml:space="preserve">Показатели сметы формируются в разрезе </w:t>
      </w:r>
      <w:proofErr w:type="gramStart"/>
      <w:r w:rsidRPr="00E4499E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E4499E">
        <w:rPr>
          <w:sz w:val="28"/>
          <w:szCs w:val="28"/>
        </w:rPr>
        <w:t xml:space="preserve"> с детализацией до кодов подгрупп и элементов видов расходов классификации расходов бюджетов.</w:t>
      </w:r>
    </w:p>
    <w:p w:rsidR="00E3175C" w:rsidRPr="00E449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lastRenderedPageBreak/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  <w:r w:rsidRPr="00E4499E">
        <w:rPr>
          <w:sz w:val="28"/>
          <w:szCs w:val="28"/>
        </w:rPr>
        <w:br/>
        <w:t>В случае если ведение и составление смет осуществляется главным распорядителем средств бюджета, то 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9. К представленной для формирования бюджета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частью </w:t>
      </w:r>
      <w:r w:rsidRPr="00E4499E">
        <w:rPr>
          <w:sz w:val="28"/>
          <w:szCs w:val="28"/>
          <w:lang w:val="en-US"/>
        </w:rPr>
        <w:t>III</w:t>
      </w:r>
      <w:r w:rsidRPr="00E4499E">
        <w:rPr>
          <w:sz w:val="28"/>
          <w:szCs w:val="28"/>
        </w:rPr>
        <w:t xml:space="preserve"> настоящего порядка.</w:t>
      </w:r>
    </w:p>
    <w:p w:rsidR="00E3175C" w:rsidRPr="00E4499E" w:rsidRDefault="00E3175C" w:rsidP="00E317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175C" w:rsidRPr="00E4499E" w:rsidRDefault="00E3175C" w:rsidP="00E3175C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499E">
        <w:rPr>
          <w:rFonts w:ascii="Times New Roman" w:hAnsi="Times New Roman" w:cs="Times New Roman"/>
          <w:bCs/>
          <w:sz w:val="28"/>
          <w:szCs w:val="28"/>
        </w:rPr>
        <w:t>III. Подписание и утверждение бюджетных смет</w:t>
      </w:r>
    </w:p>
    <w:p w:rsidR="00E3175C" w:rsidRPr="00E449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10. Смету подписывает исполнитель, руководитель учреждения, структурного подразделения либо иное уполномоченное руководителем лицо в случае его отсутствия. </w:t>
      </w:r>
    </w:p>
    <w:p w:rsidR="00E3175C" w:rsidRPr="00E449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11. Руководитель главного распорядителя средств бюджета согласовывает смету в поле, обозначенном в форме.</w:t>
      </w:r>
    </w:p>
    <w:p w:rsidR="00E3175C" w:rsidRPr="00E449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Руководитель главного распорядителя средств бюджета вправе согласовывать свод смет подведомственных учреждений. </w:t>
      </w:r>
    </w:p>
    <w:p w:rsidR="00E3175C" w:rsidRPr="00E4499E" w:rsidRDefault="00E3175C" w:rsidP="00E31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9E">
        <w:rPr>
          <w:rFonts w:ascii="Times New Roman" w:hAnsi="Times New Roman" w:cs="Times New Roman"/>
          <w:sz w:val="28"/>
          <w:szCs w:val="28"/>
        </w:rPr>
        <w:t>12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право руководителю учреждения подписывать смету. При этом руководитель главного распорядителя, распорядителя средств бюджета вправе согласовывать свод смет учреждений.</w:t>
      </w:r>
    </w:p>
    <w:p w:rsidR="00E3175C" w:rsidRPr="00E4499E" w:rsidRDefault="00E3175C" w:rsidP="00E3175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9E">
        <w:rPr>
          <w:rFonts w:ascii="Times New Roman" w:hAnsi="Times New Roman" w:cs="Times New Roman"/>
          <w:sz w:val="28"/>
          <w:szCs w:val="28"/>
        </w:rPr>
        <w:t>13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14. Утверждение смет осуществляется руководителем учреждения не позднее десяти рабочих дней со дня доведения до учреждений лимитов бюджетных обязатель</w:t>
      </w:r>
      <w:proofErr w:type="gramStart"/>
      <w:r w:rsidRPr="00E4499E">
        <w:rPr>
          <w:sz w:val="28"/>
          <w:szCs w:val="28"/>
        </w:rPr>
        <w:t>ств в дв</w:t>
      </w:r>
      <w:proofErr w:type="gramEnd"/>
      <w:r w:rsidRPr="00E4499E">
        <w:rPr>
          <w:sz w:val="28"/>
          <w:szCs w:val="28"/>
        </w:rPr>
        <w:t>ух экземплярах.</w:t>
      </w:r>
    </w:p>
    <w:p w:rsidR="00E3175C" w:rsidRPr="00E4499E" w:rsidRDefault="00E3175C" w:rsidP="00E31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9E">
        <w:rPr>
          <w:rFonts w:ascii="Times New Roman" w:hAnsi="Times New Roman" w:cs="Times New Roman"/>
          <w:sz w:val="28"/>
          <w:szCs w:val="28"/>
        </w:rPr>
        <w:t>15. Утвержденные сметы с обоснованиями (расчетами) плановых сметных показателей, использованными при формировании сметы, направляются получателю бюджетных средств, вторые экземпляры остаются у главного распорядителя.</w:t>
      </w:r>
    </w:p>
    <w:p w:rsidR="00E3175C" w:rsidRPr="00E4499E" w:rsidRDefault="00E3175C" w:rsidP="00E3175C">
      <w:pPr>
        <w:ind w:firstLine="709"/>
        <w:rPr>
          <w:bCs/>
          <w:sz w:val="28"/>
          <w:szCs w:val="28"/>
        </w:rPr>
      </w:pPr>
    </w:p>
    <w:p w:rsidR="005C1E57" w:rsidRDefault="005C1E57" w:rsidP="00E3175C">
      <w:pPr>
        <w:spacing w:after="240"/>
        <w:ind w:firstLine="709"/>
        <w:jc w:val="center"/>
        <w:rPr>
          <w:bCs/>
          <w:sz w:val="28"/>
          <w:szCs w:val="28"/>
        </w:rPr>
      </w:pPr>
    </w:p>
    <w:p w:rsidR="005C1E57" w:rsidRDefault="005C1E57" w:rsidP="00E3175C">
      <w:pPr>
        <w:spacing w:after="240"/>
        <w:ind w:firstLine="709"/>
        <w:jc w:val="center"/>
        <w:rPr>
          <w:bCs/>
          <w:sz w:val="28"/>
          <w:szCs w:val="28"/>
        </w:rPr>
      </w:pPr>
    </w:p>
    <w:p w:rsidR="00E3175C" w:rsidRPr="00E4499E" w:rsidRDefault="00E3175C" w:rsidP="00E3175C">
      <w:pPr>
        <w:spacing w:after="240"/>
        <w:ind w:firstLine="709"/>
        <w:jc w:val="center"/>
        <w:rPr>
          <w:sz w:val="28"/>
          <w:szCs w:val="28"/>
        </w:rPr>
      </w:pPr>
      <w:r w:rsidRPr="00E4499E">
        <w:rPr>
          <w:bCs/>
          <w:sz w:val="28"/>
          <w:szCs w:val="28"/>
        </w:rPr>
        <w:t>IV. Ведение бюджетных смет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16. Ведение сметы осуществляется путем внесения в нее изменений.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17. Внесение изменений в смету осуществляется по форме согласно приложению №2 к настоящему Порядку в пределах доведенных учреждению в установленном порядке лимитов бюджетных обязательств путем утверждения изменений показателей.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а) 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E4499E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E4499E">
        <w:rPr>
          <w:sz w:val="28"/>
          <w:szCs w:val="28"/>
        </w:rPr>
        <w:t xml:space="preserve"> и лимитов бюджетных обязательств;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в) изменяющих распределение сметных назначений, не требующих изменения </w:t>
      </w:r>
      <w:proofErr w:type="gramStart"/>
      <w:r w:rsidRPr="00E4499E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E4499E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г) изменяющих объемы сметных назначений, приводящих к перераспределению их между разделами сметы.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18. Внесение изменений в смету, требующее изменения </w:t>
      </w:r>
      <w:proofErr w:type="gramStart"/>
      <w:r w:rsidRPr="00E4499E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E4499E">
        <w:rPr>
          <w:sz w:val="28"/>
          <w:szCs w:val="28"/>
        </w:rPr>
        <w:t xml:space="preserve"> и (или)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(или) лимиты бюджетных обязательств.</w:t>
      </w:r>
    </w:p>
    <w:p w:rsidR="00E3175C" w:rsidRPr="00E4499E" w:rsidRDefault="00E3175C" w:rsidP="00E3175C">
      <w:pPr>
        <w:tabs>
          <w:tab w:val="left" w:pos="851"/>
        </w:tabs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 xml:space="preserve">Изменения показателей сметы учреждения формируются, подписываются и утверждаются в соответствии с разделом </w:t>
      </w:r>
      <w:r w:rsidRPr="00E4499E">
        <w:rPr>
          <w:sz w:val="28"/>
          <w:szCs w:val="28"/>
          <w:lang w:val="en-US"/>
        </w:rPr>
        <w:t>III</w:t>
      </w:r>
      <w:r w:rsidRPr="00E4499E">
        <w:rPr>
          <w:sz w:val="28"/>
          <w:szCs w:val="28"/>
        </w:rPr>
        <w:t xml:space="preserve"> настоящего Порядка ежемесячно, не позднее пяти рабочих дней со дня представления изменений показателей.</w:t>
      </w:r>
    </w:p>
    <w:p w:rsidR="00E3175C" w:rsidRPr="00E4499E" w:rsidRDefault="00E3175C" w:rsidP="00E3175C">
      <w:pPr>
        <w:ind w:firstLine="709"/>
        <w:rPr>
          <w:sz w:val="28"/>
          <w:szCs w:val="28"/>
        </w:rPr>
      </w:pPr>
      <w:r w:rsidRPr="00E4499E">
        <w:rPr>
          <w:sz w:val="28"/>
          <w:szCs w:val="28"/>
        </w:rPr>
        <w:t>Учреждение (ГРБС) вправе формировать, подписывать и утверждать бюджетную смету, с внесенными в течение года изменениями, на последнюю отчетную дату года.</w:t>
      </w:r>
    </w:p>
    <w:p w:rsidR="003A32EB" w:rsidRDefault="003A32EB" w:rsidP="003A32EB">
      <w:pPr>
        <w:pStyle w:val="af1"/>
        <w:ind w:firstLine="0"/>
        <w:rPr>
          <w:sz w:val="28"/>
          <w:szCs w:val="28"/>
        </w:rPr>
      </w:pPr>
    </w:p>
    <w:p w:rsidR="003A32EB" w:rsidRDefault="003A32EB" w:rsidP="001D390F">
      <w:pPr>
        <w:pStyle w:val="af1"/>
        <w:rPr>
          <w:sz w:val="28"/>
          <w:szCs w:val="28"/>
        </w:rPr>
      </w:pPr>
    </w:p>
    <w:p w:rsidR="003A32EB" w:rsidRDefault="003A32EB" w:rsidP="003A32EB">
      <w:pPr>
        <w:pStyle w:val="af1"/>
        <w:ind w:firstLine="0"/>
        <w:rPr>
          <w:sz w:val="28"/>
          <w:szCs w:val="28"/>
        </w:rPr>
        <w:sectPr w:rsidR="003A32EB" w:rsidSect="003A32EB">
          <w:type w:val="continuous"/>
          <w:pgSz w:w="11907" w:h="16840" w:code="9"/>
          <w:pgMar w:top="567" w:right="709" w:bottom="1134" w:left="1134" w:header="567" w:footer="851" w:gutter="0"/>
          <w:pgNumType w:start="1"/>
          <w:cols w:space="709"/>
          <w:titlePg/>
          <w:docGrid w:linePitch="326"/>
        </w:sectPr>
      </w:pPr>
    </w:p>
    <w:p w:rsidR="003A32EB" w:rsidRPr="00CA76FC" w:rsidRDefault="003A32EB" w:rsidP="003A32EB">
      <w:pPr>
        <w:jc w:val="right"/>
        <w:rPr>
          <w:sz w:val="18"/>
          <w:szCs w:val="18"/>
        </w:rPr>
      </w:pPr>
      <w:r w:rsidRPr="00CA76FC">
        <w:rPr>
          <w:sz w:val="18"/>
          <w:szCs w:val="18"/>
        </w:rPr>
        <w:lastRenderedPageBreak/>
        <w:t>Приложение № 1</w:t>
      </w:r>
    </w:p>
    <w:p w:rsidR="003A32EB" w:rsidRPr="00CA76FC" w:rsidRDefault="003A32EB" w:rsidP="003A32EB">
      <w:pPr>
        <w:jc w:val="right"/>
        <w:rPr>
          <w:sz w:val="18"/>
          <w:szCs w:val="18"/>
        </w:rPr>
      </w:pPr>
      <w:r w:rsidRPr="00CA76FC">
        <w:rPr>
          <w:sz w:val="18"/>
          <w:szCs w:val="18"/>
        </w:rPr>
        <w:t>к Порядку составления, утверждения</w:t>
      </w:r>
    </w:p>
    <w:p w:rsidR="003A32EB" w:rsidRPr="00CA76FC" w:rsidRDefault="003A32EB" w:rsidP="003A32EB">
      <w:pPr>
        <w:jc w:val="right"/>
        <w:rPr>
          <w:sz w:val="18"/>
          <w:szCs w:val="18"/>
        </w:rPr>
      </w:pPr>
      <w:r w:rsidRPr="00CA76FC">
        <w:rPr>
          <w:sz w:val="18"/>
          <w:szCs w:val="18"/>
        </w:rPr>
        <w:t xml:space="preserve">и ведения бюджетных смет казенных </w:t>
      </w:r>
    </w:p>
    <w:p w:rsidR="003A32EB" w:rsidRPr="00CA76FC" w:rsidRDefault="003A32EB" w:rsidP="003A32EB">
      <w:pPr>
        <w:jc w:val="right"/>
        <w:rPr>
          <w:sz w:val="18"/>
          <w:szCs w:val="18"/>
        </w:rPr>
      </w:pPr>
      <w:r w:rsidRPr="00CA76FC">
        <w:rPr>
          <w:sz w:val="18"/>
          <w:szCs w:val="18"/>
        </w:rPr>
        <w:t xml:space="preserve">учреждений муниципального образования </w:t>
      </w:r>
    </w:p>
    <w:p w:rsidR="003A32EB" w:rsidRPr="00CA76FC" w:rsidRDefault="002112E9" w:rsidP="003A32EB">
      <w:pPr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proofErr w:type="spellStart"/>
      <w:r>
        <w:rPr>
          <w:sz w:val="18"/>
          <w:szCs w:val="18"/>
        </w:rPr>
        <w:t>Энемское</w:t>
      </w:r>
      <w:proofErr w:type="spellEnd"/>
      <w:r>
        <w:rPr>
          <w:sz w:val="18"/>
          <w:szCs w:val="18"/>
        </w:rPr>
        <w:t xml:space="preserve"> городское поселение»</w:t>
      </w:r>
    </w:p>
    <w:p w:rsidR="003A32EB" w:rsidRPr="00CA76FC" w:rsidRDefault="003A32EB" w:rsidP="003A32EB">
      <w:pPr>
        <w:jc w:val="right"/>
        <w:rPr>
          <w:sz w:val="18"/>
          <w:szCs w:val="18"/>
        </w:rPr>
      </w:pPr>
    </w:p>
    <w:p w:rsidR="003A32EB" w:rsidRPr="00CA76FC" w:rsidRDefault="003A32EB" w:rsidP="003A32EB">
      <w:pPr>
        <w:jc w:val="right"/>
        <w:rPr>
          <w:sz w:val="18"/>
          <w:szCs w:val="18"/>
        </w:rPr>
      </w:pPr>
    </w:p>
    <w:p w:rsidR="003A32EB" w:rsidRPr="00CA76FC" w:rsidRDefault="003A32EB" w:rsidP="003A32EB">
      <w:pPr>
        <w:jc w:val="right"/>
        <w:rPr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</w:t>
      </w:r>
      <w:r w:rsidR="000B32BE">
        <w:rPr>
          <w:rFonts w:ascii="Times New Roman" w:hAnsi="Times New Roman" w:cs="Times New Roman"/>
          <w:sz w:val="18"/>
          <w:szCs w:val="18"/>
        </w:rPr>
        <w:t xml:space="preserve">    </w:t>
      </w:r>
      <w:r w:rsidR="00CA76FC" w:rsidRPr="00CA76FC">
        <w:rPr>
          <w:rFonts w:ascii="Times New Roman" w:hAnsi="Times New Roman" w:cs="Times New Roman"/>
          <w:sz w:val="18"/>
          <w:szCs w:val="18"/>
        </w:rPr>
        <w:t xml:space="preserve">  </w:t>
      </w:r>
      <w:r w:rsidRPr="00CA76FC">
        <w:rPr>
          <w:rFonts w:ascii="Times New Roman" w:hAnsi="Times New Roman" w:cs="Times New Roman"/>
          <w:sz w:val="18"/>
          <w:szCs w:val="18"/>
        </w:rPr>
        <w:t>УТВЕРЖДАЮ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__________________________________                                                                                                                                               ________________________________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A76FC">
        <w:rPr>
          <w:rFonts w:ascii="Times New Roman" w:hAnsi="Times New Roman" w:cs="Times New Roman"/>
          <w:sz w:val="18"/>
          <w:szCs w:val="18"/>
        </w:rPr>
        <w:t>(наименование должности лица,                                                                                                                                                               (наименование должности лица,</w:t>
      </w:r>
      <w:proofErr w:type="gramEnd"/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A76FC">
        <w:rPr>
          <w:rFonts w:ascii="Times New Roman" w:hAnsi="Times New Roman" w:cs="Times New Roman"/>
          <w:sz w:val="18"/>
          <w:szCs w:val="18"/>
        </w:rPr>
        <w:t>согласующего</w:t>
      </w:r>
      <w:proofErr w:type="gramEnd"/>
      <w:r w:rsidRPr="00CA76FC">
        <w:rPr>
          <w:rFonts w:ascii="Times New Roman" w:hAnsi="Times New Roman" w:cs="Times New Roman"/>
          <w:sz w:val="18"/>
          <w:szCs w:val="18"/>
        </w:rPr>
        <w:t xml:space="preserve"> бюджетную смету;                                                                                                                                                            утверждающего бюджетную смету;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__________________________________        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    наименование главного                                                                                                                                                                  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распорядителя (распорядителя)                                                                                                                                                                      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бюджетных средств; учреждения)                                                                                                                                                    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___________ _____________________                                                                                                                                                   __________ _____________________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(подпись)  (расшифровка подписи)                                                                                                                                                          (подпись) (расшифровка подписи)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"__" ____________ 20__ г.                                                                                                                                                                     "__" __________ 20__ г.</w:t>
      </w: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64"/>
      <w:bookmarkEnd w:id="2"/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БЮДЖЕТНАЯ СМЕТА НА 20__ ФИНАНСОВЫЙ ГОД</w:t>
      </w: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(НА ПЛАНОВЫЙ ПЕРИОД 20</w:t>
      </w:r>
      <w:proofErr w:type="gramStart"/>
      <w:r w:rsidRPr="00CA76FC">
        <w:rPr>
          <w:rFonts w:ascii="Times New Roman" w:hAnsi="Times New Roman" w:cs="Times New Roman"/>
          <w:sz w:val="18"/>
          <w:szCs w:val="18"/>
        </w:rPr>
        <w:t>__ И</w:t>
      </w:r>
      <w:proofErr w:type="gramEnd"/>
      <w:r w:rsidRPr="00CA76FC">
        <w:rPr>
          <w:rFonts w:ascii="Times New Roman" w:hAnsi="Times New Roman" w:cs="Times New Roman"/>
          <w:sz w:val="18"/>
          <w:szCs w:val="18"/>
        </w:rPr>
        <w:t xml:space="preserve"> 20__ ГОДОВ)</w:t>
      </w: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36" w:type="dxa"/>
        <w:tblInd w:w="11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0"/>
        <w:gridCol w:w="2608"/>
        <w:gridCol w:w="2551"/>
        <w:gridCol w:w="1247"/>
      </w:tblGrid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2112E9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КОДЫ</w:t>
            </w: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 xml:space="preserve">Форма по </w:t>
            </w:r>
            <w:hyperlink r:id="rId7" w:history="1">
              <w:r w:rsidRPr="00CA76FC">
                <w:rPr>
                  <w:sz w:val="18"/>
                  <w:szCs w:val="18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2112E9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0501012</w:t>
            </w: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D31279" w:rsidP="00E00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__" _______ 20__</w:t>
            </w:r>
            <w:r w:rsidR="003A32EB" w:rsidRPr="00CA76FC">
              <w:rPr>
                <w:sz w:val="18"/>
                <w:szCs w:val="18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2EB" w:rsidRPr="002112E9" w:rsidRDefault="003A32EB" w:rsidP="002112E9">
            <w:pPr>
              <w:pStyle w:val="af1"/>
              <w:ind w:firstLine="0"/>
              <w:rPr>
                <w:sz w:val="16"/>
                <w:szCs w:val="16"/>
              </w:rPr>
            </w:pPr>
            <w:r w:rsidRPr="002112E9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</w:t>
            </w:r>
            <w:r w:rsidR="002112E9" w:rsidRPr="002112E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2112E9" w:rsidRPr="002112E9">
              <w:rPr>
                <w:rFonts w:ascii="Times New Roman" w:hAnsi="Times New Roman" w:cs="Times New Roman"/>
                <w:sz w:val="16"/>
                <w:szCs w:val="16"/>
              </w:rPr>
              <w:t>Энемское</w:t>
            </w:r>
            <w:proofErr w:type="spellEnd"/>
            <w:r w:rsidR="002112E9" w:rsidRPr="002112E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</w:t>
            </w:r>
            <w:r w:rsidR="002112E9" w:rsidRPr="002112E9">
              <w:rPr>
                <w:sz w:val="16"/>
                <w:szCs w:val="16"/>
              </w:rPr>
              <w:t xml:space="preserve"> поселение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 xml:space="preserve">по </w:t>
            </w:r>
            <w:hyperlink r:id="rId8" w:history="1">
              <w:r w:rsidRPr="00CA76FC">
                <w:rPr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Источник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proofErr w:type="spellStart"/>
            <w:r w:rsidRPr="00CA76FC">
              <w:rPr>
                <w:sz w:val="18"/>
                <w:szCs w:val="18"/>
              </w:rPr>
              <w:t>ДопК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 xml:space="preserve">по </w:t>
            </w:r>
            <w:hyperlink r:id="rId9" w:history="1">
              <w:r w:rsidRPr="00CA76FC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383</w:t>
            </w:r>
          </w:p>
        </w:tc>
      </w:tr>
    </w:tbl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Раздел 1. Итоговые показатели бюджетной сметы</w:t>
      </w: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3A32EB" w:rsidRPr="00CA76FC" w:rsidTr="00E00BEB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D31279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D31279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D31279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</w:tr>
      <w:tr w:rsidR="003A32EB" w:rsidRPr="00CA76FC" w:rsidTr="00E00BEB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</w:tr>
      <w:tr w:rsidR="003A32EB" w:rsidRPr="00CA76FC" w:rsidTr="00E00BEB"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A32EB" w:rsidRPr="00CA76FC" w:rsidRDefault="003A32EB" w:rsidP="003A32E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jc w:val="center"/>
        <w:rPr>
          <w:sz w:val="18"/>
          <w:szCs w:val="18"/>
        </w:rPr>
      </w:pPr>
    </w:p>
    <w:p w:rsidR="003A32EB" w:rsidRPr="00CA76FC" w:rsidRDefault="003A32EB" w:rsidP="003A32EB">
      <w:pPr>
        <w:jc w:val="center"/>
        <w:rPr>
          <w:rFonts w:eastAsia="Calibri"/>
          <w:sz w:val="18"/>
          <w:szCs w:val="18"/>
        </w:rPr>
      </w:pPr>
      <w:r w:rsidRPr="00CA76FC">
        <w:rPr>
          <w:sz w:val="18"/>
          <w:szCs w:val="18"/>
        </w:rPr>
        <w:t>Раздел 2. Лимиты бюджетных обязательств по расходам</w:t>
      </w:r>
      <w:r w:rsidRPr="00CA76FC">
        <w:rPr>
          <w:rFonts w:eastAsia="Calibri"/>
          <w:sz w:val="18"/>
          <w:szCs w:val="18"/>
        </w:rPr>
        <w:t xml:space="preserve"> получателя бюджетных средств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3A32EB" w:rsidRPr="00CA76FC" w:rsidTr="00E00BEB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D31279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D31279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D31279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</w:tr>
      <w:tr w:rsidR="003A32EB" w:rsidRPr="00CA76FC" w:rsidTr="00E00BEB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</w:tr>
      <w:tr w:rsidR="003A32EB" w:rsidRPr="00CA76FC" w:rsidTr="00E00BEB"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Раздел 3. Лимиты бюджетных обязательств по расходам на предоставление бюджетных инвестиций юридическим лицам,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субсидий юридическим лицам, индивидуальным предпринимателям, физическим лицам - производителям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товаров, работ, услуг, осуществление платежей, взносов, обслуживание муниципального долга, исполнение судебных актов,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муниципальных гарантий, а также по резервным расходам</w:t>
      </w: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3A32EB" w:rsidRPr="00CA76FC" w:rsidTr="00E00BEB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СГУ, дополнительные коды (в случае необходимости)</w:t>
            </w:r>
          </w:p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8C770D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8C770D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8C770D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</w:tr>
      <w:tr w:rsidR="003A32EB" w:rsidRPr="00CA76FC" w:rsidTr="00E00BEB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</w:tr>
      <w:tr w:rsidR="003A32EB" w:rsidRPr="00CA76FC" w:rsidTr="00E00BEB"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Раздел 4. СПРАВОЧНО: Бюджетные ассигнования на исполнение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публичных нормативных обязательств</w:t>
      </w: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3A32EB" w:rsidRPr="00CA76FC" w:rsidTr="00E00BEB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3A32EB" w:rsidRPr="00CA76FC" w:rsidRDefault="003A32EB" w:rsidP="00DE1A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DE1A08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DE1A08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DE1A08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</w:tr>
      <w:tr w:rsidR="003A32EB" w:rsidRPr="00CA76FC" w:rsidTr="00E00BEB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</w:tr>
      <w:tr w:rsidR="003A32EB" w:rsidRPr="00CA76FC" w:rsidTr="00E00BEB"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rPr>
          <w:sz w:val="18"/>
          <w:szCs w:val="18"/>
        </w:rPr>
      </w:pPr>
      <w:r w:rsidRPr="00CA76FC">
        <w:rPr>
          <w:sz w:val="18"/>
          <w:szCs w:val="18"/>
        </w:rPr>
        <w:t>Руководитель учреждения</w:t>
      </w:r>
    </w:p>
    <w:p w:rsidR="003A32EB" w:rsidRPr="00CA76FC" w:rsidRDefault="003A32EB" w:rsidP="003A32EB">
      <w:pPr>
        <w:rPr>
          <w:sz w:val="18"/>
          <w:szCs w:val="18"/>
        </w:rPr>
      </w:pPr>
      <w:r w:rsidRPr="00CA76FC">
        <w:rPr>
          <w:sz w:val="18"/>
          <w:szCs w:val="18"/>
        </w:rPr>
        <w:t>(уполномоченное лицо)     _____________ ___________ ___________________</w:t>
      </w:r>
    </w:p>
    <w:p w:rsidR="003A32EB" w:rsidRPr="00CA76FC" w:rsidRDefault="003A32EB" w:rsidP="003A32EB">
      <w:pPr>
        <w:rPr>
          <w:sz w:val="18"/>
          <w:szCs w:val="18"/>
        </w:rPr>
      </w:pPr>
      <w:r w:rsidRPr="00CA76FC">
        <w:rPr>
          <w:sz w:val="18"/>
          <w:szCs w:val="18"/>
        </w:rPr>
        <w:t xml:space="preserve">                           (должность)   (подпись)  (фамилия, инициалы)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Руководитель планово-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финансовой службы     __________ ___________________________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                     (подпись)    (расшифровка подписи)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Исполнитель           _______________ _________ _____________________ _________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                      (должность)   (подпись) (расшифровка подписи) (телефон)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"__" ___________ 20__ г.</w:t>
      </w:r>
    </w:p>
    <w:p w:rsidR="003A32EB" w:rsidRPr="00CA76FC" w:rsidRDefault="003A32EB" w:rsidP="008674E3">
      <w:pPr>
        <w:rPr>
          <w:sz w:val="18"/>
          <w:szCs w:val="18"/>
        </w:rPr>
        <w:sectPr w:rsidR="003A32EB" w:rsidRPr="00CA76FC" w:rsidSect="003A32EB">
          <w:type w:val="continuous"/>
          <w:pgSz w:w="16840" w:h="11907" w:orient="landscape" w:code="9"/>
          <w:pgMar w:top="1134" w:right="567" w:bottom="709" w:left="1134" w:header="567" w:footer="851" w:gutter="0"/>
          <w:pgNumType w:start="1"/>
          <w:cols w:space="709"/>
          <w:titlePg/>
          <w:docGrid w:linePitch="326"/>
        </w:sectPr>
      </w:pPr>
    </w:p>
    <w:p w:rsidR="003A32EB" w:rsidRPr="00CA76FC" w:rsidRDefault="003A32EB" w:rsidP="003A32EB">
      <w:pPr>
        <w:jc w:val="right"/>
        <w:rPr>
          <w:sz w:val="18"/>
          <w:szCs w:val="18"/>
        </w:rPr>
      </w:pPr>
      <w:r w:rsidRPr="00CA76FC">
        <w:rPr>
          <w:sz w:val="18"/>
          <w:szCs w:val="18"/>
        </w:rPr>
        <w:lastRenderedPageBreak/>
        <w:t>Приложение № 2</w:t>
      </w:r>
    </w:p>
    <w:p w:rsidR="003A32EB" w:rsidRPr="00CA76FC" w:rsidRDefault="003A32EB" w:rsidP="003A32EB">
      <w:pPr>
        <w:jc w:val="right"/>
        <w:rPr>
          <w:sz w:val="18"/>
          <w:szCs w:val="18"/>
        </w:rPr>
      </w:pPr>
      <w:r w:rsidRPr="00CA76FC">
        <w:rPr>
          <w:sz w:val="18"/>
          <w:szCs w:val="18"/>
        </w:rPr>
        <w:t>к Порядку составления, утверждения</w:t>
      </w:r>
    </w:p>
    <w:p w:rsidR="003A32EB" w:rsidRPr="00CA76FC" w:rsidRDefault="003A32EB" w:rsidP="003A32EB">
      <w:pPr>
        <w:jc w:val="right"/>
        <w:rPr>
          <w:sz w:val="18"/>
          <w:szCs w:val="18"/>
        </w:rPr>
      </w:pPr>
      <w:r w:rsidRPr="00CA76FC">
        <w:rPr>
          <w:sz w:val="18"/>
          <w:szCs w:val="18"/>
        </w:rPr>
        <w:t xml:space="preserve">и ведения бюджетных смет казенных </w:t>
      </w:r>
    </w:p>
    <w:p w:rsidR="003A32EB" w:rsidRPr="00CA76FC" w:rsidRDefault="003A32EB" w:rsidP="003A32EB">
      <w:pPr>
        <w:jc w:val="right"/>
        <w:rPr>
          <w:sz w:val="18"/>
          <w:szCs w:val="18"/>
        </w:rPr>
      </w:pPr>
      <w:r w:rsidRPr="00CA76FC">
        <w:rPr>
          <w:sz w:val="18"/>
          <w:szCs w:val="18"/>
        </w:rPr>
        <w:t xml:space="preserve">учреждений муниципального образования </w:t>
      </w:r>
    </w:p>
    <w:p w:rsidR="003A32EB" w:rsidRPr="00CA76FC" w:rsidRDefault="003A32EB" w:rsidP="003A32EB">
      <w:pPr>
        <w:jc w:val="right"/>
        <w:rPr>
          <w:sz w:val="18"/>
          <w:szCs w:val="18"/>
        </w:rPr>
      </w:pPr>
      <w:r w:rsidRPr="00CA76FC">
        <w:rPr>
          <w:sz w:val="18"/>
          <w:szCs w:val="18"/>
        </w:rPr>
        <w:t>Петровское сельское поселение</w:t>
      </w:r>
    </w:p>
    <w:p w:rsidR="003A32EB" w:rsidRPr="00CA76FC" w:rsidRDefault="003A32EB" w:rsidP="003A32EB">
      <w:pPr>
        <w:jc w:val="right"/>
        <w:rPr>
          <w:sz w:val="18"/>
          <w:szCs w:val="18"/>
        </w:rPr>
      </w:pPr>
    </w:p>
    <w:p w:rsidR="003A32EB" w:rsidRPr="00CA76FC" w:rsidRDefault="003A32EB" w:rsidP="003A32EB">
      <w:pPr>
        <w:jc w:val="right"/>
        <w:rPr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СОГЛАСОВАНО                                                                                                                                                                                             УТВЕРЖДАЮ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__________________________________                                                                                                                                               ________________________________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A76FC">
        <w:rPr>
          <w:rFonts w:ascii="Times New Roman" w:hAnsi="Times New Roman" w:cs="Times New Roman"/>
          <w:sz w:val="18"/>
          <w:szCs w:val="18"/>
        </w:rPr>
        <w:t>(наименование должности лица,                                                                                                                                                               (наименование должности лица,</w:t>
      </w:r>
      <w:proofErr w:type="gramEnd"/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A76FC">
        <w:rPr>
          <w:rFonts w:ascii="Times New Roman" w:hAnsi="Times New Roman" w:cs="Times New Roman"/>
          <w:sz w:val="18"/>
          <w:szCs w:val="18"/>
        </w:rPr>
        <w:t>согласующего</w:t>
      </w:r>
      <w:proofErr w:type="gramEnd"/>
      <w:r w:rsidRPr="00CA76FC">
        <w:rPr>
          <w:rFonts w:ascii="Times New Roman" w:hAnsi="Times New Roman" w:cs="Times New Roman"/>
          <w:sz w:val="18"/>
          <w:szCs w:val="18"/>
        </w:rPr>
        <w:t xml:space="preserve"> бюджетную смету;                                                                                                                                                            утверждающего бюджетную смету;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__________________________________        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    наименование главного                                                                                                                                                                  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распорядителя (распорядителя)                                                                                                                                                                      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бюджетных средств; учреждения)                                                                                                                                                      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___________ _____________________                                                                                                                                                   __________ _____________________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(подпись)  (расшифровка подписи)                                                                                                                                                          (подпись) (расшифровка подписи)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"__" ____________ 20__ г.                                                                                                                                                                     "__" __________ 20__ г.</w:t>
      </w: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ИЗМЕНЕНИЕ ПОКАЗАТЕЛЕЙ БЮДЖЕТНОЙ СМЕТЫ НА 20__ ФИНАНСОВЫЙ ГОД</w:t>
      </w: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(НА ПЛАНОВЫЙ ПЕРИОД 20</w:t>
      </w:r>
      <w:proofErr w:type="gramStart"/>
      <w:r w:rsidRPr="00CA76FC">
        <w:rPr>
          <w:rFonts w:ascii="Times New Roman" w:hAnsi="Times New Roman" w:cs="Times New Roman"/>
          <w:sz w:val="18"/>
          <w:szCs w:val="18"/>
        </w:rPr>
        <w:t>__ И</w:t>
      </w:r>
      <w:proofErr w:type="gramEnd"/>
      <w:r w:rsidRPr="00CA76FC">
        <w:rPr>
          <w:rFonts w:ascii="Times New Roman" w:hAnsi="Times New Roman" w:cs="Times New Roman"/>
          <w:sz w:val="18"/>
          <w:szCs w:val="18"/>
        </w:rPr>
        <w:t xml:space="preserve"> 20__ ГОДОВ)</w:t>
      </w:r>
    </w:p>
    <w:tbl>
      <w:tblPr>
        <w:tblW w:w="10236" w:type="dxa"/>
        <w:tblInd w:w="11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0"/>
        <w:gridCol w:w="2608"/>
        <w:gridCol w:w="2551"/>
        <w:gridCol w:w="1247"/>
      </w:tblGrid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D317AE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КОДЫ</w:t>
            </w: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 xml:space="preserve">Форма по </w:t>
            </w:r>
            <w:hyperlink r:id="rId10" w:history="1">
              <w:r w:rsidRPr="00CA76FC">
                <w:rPr>
                  <w:sz w:val="18"/>
                  <w:szCs w:val="18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D317AE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0501012</w:t>
            </w: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D317AE" w:rsidP="00E00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__" ______</w:t>
            </w:r>
            <w:r w:rsidR="003A32EB" w:rsidRPr="00CA76FC">
              <w:rPr>
                <w:sz w:val="18"/>
                <w:szCs w:val="18"/>
              </w:rPr>
              <w:t xml:space="preserve">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2EB" w:rsidRPr="00CA76FC" w:rsidRDefault="00D317AE" w:rsidP="00D317AE">
            <w:pPr>
              <w:ind w:firstLine="0"/>
              <w:rPr>
                <w:sz w:val="18"/>
                <w:szCs w:val="18"/>
              </w:rPr>
            </w:pPr>
            <w:r w:rsidRPr="002112E9">
              <w:rPr>
                <w:rFonts w:ascii="Times New Roman" w:hAnsi="Times New Roman" w:cs="Times New Roman"/>
                <w:sz w:val="16"/>
                <w:szCs w:val="16"/>
              </w:rPr>
              <w:t>Бюджет МО «</w:t>
            </w:r>
            <w:proofErr w:type="spellStart"/>
            <w:r w:rsidRPr="002112E9">
              <w:rPr>
                <w:rFonts w:ascii="Times New Roman" w:hAnsi="Times New Roman" w:cs="Times New Roman"/>
                <w:sz w:val="16"/>
                <w:szCs w:val="16"/>
              </w:rPr>
              <w:t>Энемское</w:t>
            </w:r>
            <w:proofErr w:type="spellEnd"/>
            <w:r w:rsidRPr="002112E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</w:t>
            </w:r>
            <w:r w:rsidRPr="002112E9">
              <w:rPr>
                <w:sz w:val="16"/>
                <w:szCs w:val="16"/>
              </w:rPr>
              <w:t xml:space="preserve"> поселение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 xml:space="preserve">по </w:t>
            </w:r>
            <w:hyperlink r:id="rId11" w:history="1">
              <w:r w:rsidRPr="00CA76FC">
                <w:rPr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Источник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proofErr w:type="spellStart"/>
            <w:r w:rsidRPr="00CA76FC">
              <w:rPr>
                <w:sz w:val="18"/>
                <w:szCs w:val="18"/>
              </w:rPr>
              <w:t>ДопК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32EB" w:rsidRPr="00CA76FC" w:rsidTr="00E00BEB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lastRenderedPageBreak/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2EB" w:rsidRPr="00CA76FC" w:rsidRDefault="003A32EB" w:rsidP="00E00BE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2EB" w:rsidRPr="00CA76FC" w:rsidRDefault="003A32EB" w:rsidP="00E00BEB">
            <w:pPr>
              <w:jc w:val="right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 xml:space="preserve">по </w:t>
            </w:r>
            <w:hyperlink r:id="rId12" w:history="1">
              <w:r w:rsidRPr="00CA76FC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383</w:t>
            </w:r>
          </w:p>
        </w:tc>
      </w:tr>
    </w:tbl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Раздел 1. Итоговые изменения показателей бюджетной сметы</w:t>
      </w: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3A32EB" w:rsidRPr="00CA76FC" w:rsidTr="00E00BEB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32EB" w:rsidRPr="00CA76FC" w:rsidRDefault="003A32EB" w:rsidP="009473DF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изменения 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32EB" w:rsidRPr="00CA76FC" w:rsidRDefault="003A32EB" w:rsidP="009473DF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изменения 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32EB" w:rsidRPr="00CA76FC" w:rsidRDefault="003A32EB" w:rsidP="009473DF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изменения  на 20__ год</w:t>
            </w:r>
          </w:p>
        </w:tc>
      </w:tr>
      <w:tr w:rsidR="003A32EB" w:rsidRPr="00CA76FC" w:rsidTr="00E00BEB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</w:tr>
      <w:tr w:rsidR="003A32EB" w:rsidRPr="00CA76FC" w:rsidTr="00E00BEB"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A32EB" w:rsidRPr="00CA76FC" w:rsidRDefault="003A32EB" w:rsidP="003A32EB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3A32EB" w:rsidRPr="00CA76FC" w:rsidTr="00E00BEB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Раздел 2. Лимиты бюджетных обязательств по расходам</w:t>
      </w:r>
      <w:r w:rsidRPr="00CA76F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лучателя бюджетных средств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60"/>
        <w:gridCol w:w="15"/>
        <w:gridCol w:w="1276"/>
      </w:tblGrid>
      <w:tr w:rsidR="003A32EB" w:rsidRPr="00CA76FC" w:rsidTr="00E00BEB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СГУ, дополнительные коды (в случае необходимости)</w:t>
            </w:r>
          </w:p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3A32EB" w:rsidRPr="00CA76FC" w:rsidRDefault="003A32EB" w:rsidP="009473DF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изменения  на 20__ год</w:t>
            </w:r>
          </w:p>
        </w:tc>
        <w:tc>
          <w:tcPr>
            <w:tcW w:w="1260" w:type="dxa"/>
            <w:tcBorders>
              <w:right w:val="nil"/>
            </w:tcBorders>
          </w:tcPr>
          <w:p w:rsidR="003A32EB" w:rsidRPr="00CA76FC" w:rsidRDefault="003A32EB" w:rsidP="009473DF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изменения  на 20__ год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3A32EB" w:rsidRPr="00CA76FC" w:rsidRDefault="003A32EB" w:rsidP="009473DF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изменения  на 20__ год</w:t>
            </w:r>
          </w:p>
        </w:tc>
      </w:tr>
      <w:tr w:rsidR="003A32EB" w:rsidRPr="00CA76FC" w:rsidTr="00E00BEB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5" w:type="dxa"/>
            <w:gridSpan w:val="2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</w:tr>
      <w:tr w:rsidR="003A32EB" w:rsidRPr="00CA76FC" w:rsidTr="00E00BEB"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коду БК (по коду раздела)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Раздел 3. Лимиты бюджетных обязательств по расходам на предоставление бюджетных инвестиций юридическим лицам,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субсидий юридическим лицам, индивидуальным предпринимателям, физическим лицам - производителям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товаров, работ, услуг, осуществление платежей, взносов, обслуживание муниципального долга, исполнение судебных актов,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муниципальных гарантий, а также по резервным расходам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651"/>
        <w:gridCol w:w="483"/>
        <w:gridCol w:w="1843"/>
        <w:gridCol w:w="22"/>
        <w:gridCol w:w="907"/>
        <w:gridCol w:w="347"/>
        <w:gridCol w:w="1275"/>
        <w:gridCol w:w="1134"/>
        <w:gridCol w:w="142"/>
      </w:tblGrid>
      <w:tr w:rsidR="003A32EB" w:rsidRPr="00CA76FC" w:rsidTr="00E00BEB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394" w:type="dxa"/>
            <w:gridSpan w:val="5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3A32EB" w:rsidRPr="00CA76FC" w:rsidRDefault="003A32EB" w:rsidP="009473DF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изменения 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32EB" w:rsidRPr="00CA76FC" w:rsidRDefault="003A32EB" w:rsidP="009473DF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изменения  на 20__ го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A32EB" w:rsidRPr="00CA76FC" w:rsidRDefault="003A32EB" w:rsidP="009473DF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изменения  на 20__ год</w:t>
            </w:r>
          </w:p>
        </w:tc>
      </w:tr>
      <w:tr w:rsidR="003A32EB" w:rsidRPr="00CA76FC" w:rsidTr="00E00BEB">
        <w:trPr>
          <w:gridAfter w:val="1"/>
          <w:wAfter w:w="142" w:type="dxa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134" w:type="dxa"/>
            <w:gridSpan w:val="2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</w:tr>
      <w:tr w:rsidR="003A32EB" w:rsidRPr="00CA76FC" w:rsidTr="00E00BEB"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32EB" w:rsidRPr="00CA76FC" w:rsidTr="00E00BEB">
        <w:tblPrEx>
          <w:tblBorders>
            <w:top w:val="none" w:sz="0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98" w:type="dxa"/>
        </w:trPr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top w:val="none" w:sz="0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98" w:type="dxa"/>
        </w:trPr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2EB" w:rsidRPr="00CA76FC" w:rsidRDefault="003A32EB" w:rsidP="003A32EB">
      <w:pPr>
        <w:spacing w:before="100" w:beforeAutospacing="1" w:after="100" w:afterAutospacing="1"/>
        <w:jc w:val="right"/>
        <w:rPr>
          <w:sz w:val="18"/>
          <w:szCs w:val="18"/>
        </w:rPr>
      </w:pPr>
    </w:p>
    <w:p w:rsidR="003A32EB" w:rsidRDefault="003A32EB" w:rsidP="003A32E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674E3" w:rsidRDefault="008674E3" w:rsidP="003A32E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674E3" w:rsidRDefault="008674E3" w:rsidP="003A32E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674E3" w:rsidRDefault="008674E3" w:rsidP="003A32E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674E3" w:rsidRDefault="008674E3" w:rsidP="003A32E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674E3" w:rsidRDefault="008674E3" w:rsidP="003A32E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674E3" w:rsidRPr="00CA76FC" w:rsidRDefault="008674E3" w:rsidP="003A32E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Раздел 4. СПРАВОЧНО: Бюджетные ассигнования на исполнение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  <w:r w:rsidRPr="00CA76FC">
        <w:rPr>
          <w:sz w:val="18"/>
          <w:szCs w:val="18"/>
        </w:rPr>
        <w:t>публичных нормативных обязательств</w:t>
      </w:r>
    </w:p>
    <w:p w:rsidR="003A32EB" w:rsidRPr="00CA76FC" w:rsidRDefault="003A32EB" w:rsidP="003A32EB">
      <w:pPr>
        <w:jc w:val="center"/>
        <w:rPr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3A32EB" w:rsidRPr="00CA76FC" w:rsidTr="00E00BEB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B0C18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B0C18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B0C18">
            <w:pPr>
              <w:ind w:firstLine="0"/>
              <w:rPr>
                <w:sz w:val="18"/>
                <w:szCs w:val="18"/>
              </w:rPr>
            </w:pPr>
            <w:r w:rsidRPr="00CA76FC">
              <w:rPr>
                <w:sz w:val="18"/>
                <w:szCs w:val="18"/>
              </w:rPr>
              <w:t>Сумма на 20__ год</w:t>
            </w:r>
          </w:p>
        </w:tc>
      </w:tr>
      <w:tr w:rsidR="003A32EB" w:rsidRPr="00CA76FC" w:rsidTr="00E00BEB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3A32EB" w:rsidRPr="00CA76FC" w:rsidRDefault="003A32EB" w:rsidP="00E0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 рублях</w:t>
            </w:r>
          </w:p>
        </w:tc>
      </w:tr>
      <w:tr w:rsidR="003A32EB" w:rsidRPr="00CA76FC" w:rsidTr="00E00BEB"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A32EB" w:rsidRPr="00CA76FC" w:rsidTr="00E00BEB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3A32EB" w:rsidRPr="00CA76FC" w:rsidRDefault="003A32EB" w:rsidP="00E0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6F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A32EB" w:rsidRPr="00CA76FC" w:rsidRDefault="003A32EB" w:rsidP="003A32EB">
      <w:pPr>
        <w:jc w:val="center"/>
        <w:rPr>
          <w:sz w:val="18"/>
          <w:szCs w:val="18"/>
        </w:rPr>
      </w:pPr>
    </w:p>
    <w:p w:rsidR="003A32EB" w:rsidRPr="00CA76FC" w:rsidRDefault="003A32EB" w:rsidP="003A32EB">
      <w:pPr>
        <w:rPr>
          <w:sz w:val="18"/>
          <w:szCs w:val="18"/>
        </w:rPr>
      </w:pPr>
      <w:r w:rsidRPr="00CA76FC">
        <w:rPr>
          <w:sz w:val="18"/>
          <w:szCs w:val="18"/>
        </w:rPr>
        <w:t>Руководитель учреждения</w:t>
      </w:r>
    </w:p>
    <w:p w:rsidR="003A32EB" w:rsidRPr="00CA76FC" w:rsidRDefault="003A32EB" w:rsidP="003A32EB">
      <w:pPr>
        <w:rPr>
          <w:sz w:val="18"/>
          <w:szCs w:val="18"/>
        </w:rPr>
      </w:pPr>
      <w:r w:rsidRPr="00CA76FC">
        <w:rPr>
          <w:sz w:val="18"/>
          <w:szCs w:val="18"/>
        </w:rPr>
        <w:t>(уполномоченное лицо)     _____________ ___________ ___________________</w:t>
      </w:r>
    </w:p>
    <w:p w:rsidR="003A32EB" w:rsidRPr="00CA76FC" w:rsidRDefault="003A32EB" w:rsidP="003A32EB">
      <w:pPr>
        <w:rPr>
          <w:sz w:val="18"/>
          <w:szCs w:val="18"/>
        </w:rPr>
      </w:pPr>
      <w:r w:rsidRPr="00CA76FC">
        <w:rPr>
          <w:sz w:val="18"/>
          <w:szCs w:val="18"/>
        </w:rPr>
        <w:t xml:space="preserve">                      </w:t>
      </w:r>
      <w:r w:rsidR="00F96973">
        <w:rPr>
          <w:sz w:val="18"/>
          <w:szCs w:val="18"/>
        </w:rPr>
        <w:t xml:space="preserve">                  </w:t>
      </w:r>
      <w:r w:rsidRPr="00CA76FC">
        <w:rPr>
          <w:sz w:val="18"/>
          <w:szCs w:val="18"/>
        </w:rPr>
        <w:t xml:space="preserve">     (должность)   (подпись)  (фамилия, инициалы)</w:t>
      </w:r>
    </w:p>
    <w:p w:rsidR="003A32EB" w:rsidRPr="00CA76FC" w:rsidRDefault="008365A2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уководитель 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финансовой службы     __________ ___________________________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9697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CA76FC">
        <w:rPr>
          <w:rFonts w:ascii="Times New Roman" w:hAnsi="Times New Roman" w:cs="Times New Roman"/>
          <w:sz w:val="18"/>
          <w:szCs w:val="18"/>
        </w:rPr>
        <w:t xml:space="preserve">  (подпись)    (расшифровка подписи)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Исполнитель           _______________ _________ _____________________ _________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9697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A76FC">
        <w:rPr>
          <w:rFonts w:ascii="Times New Roman" w:hAnsi="Times New Roman" w:cs="Times New Roman"/>
          <w:sz w:val="18"/>
          <w:szCs w:val="18"/>
        </w:rPr>
        <w:t xml:space="preserve">   (должность)   (подпись) (расшифровка подписи) (телефон)</w:t>
      </w: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A32EB" w:rsidRPr="00CA76FC" w:rsidRDefault="003A32EB" w:rsidP="003A32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6FC">
        <w:rPr>
          <w:rFonts w:ascii="Times New Roman" w:hAnsi="Times New Roman" w:cs="Times New Roman"/>
          <w:sz w:val="18"/>
          <w:szCs w:val="18"/>
        </w:rPr>
        <w:t>"__" ___________ 20__ г.</w:t>
      </w: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p w:rsidR="003A32EB" w:rsidRPr="00CA76FC" w:rsidRDefault="003A32EB" w:rsidP="001D390F">
      <w:pPr>
        <w:pStyle w:val="af1"/>
        <w:rPr>
          <w:sz w:val="18"/>
          <w:szCs w:val="18"/>
        </w:rPr>
      </w:pPr>
    </w:p>
    <w:sectPr w:rsidR="003A32EB" w:rsidRPr="00CA76FC" w:rsidSect="003A32EB">
      <w:pgSz w:w="16840" w:h="11909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/>
        <w:sz w:val="28"/>
      </w:rPr>
    </w:lvl>
    <w:lvl w:ilvl="1">
      <w:start w:val="1"/>
      <w:numFmt w:val="bullet"/>
      <w:lvlText w:val="◦"/>
      <w:lvlJc w:val="left"/>
      <w:pPr>
        <w:tabs>
          <w:tab w:val="num" w:pos="1991"/>
        </w:tabs>
        <w:ind w:left="199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51"/>
        </w:tabs>
        <w:ind w:left="235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/>
        <w:sz w:val="28"/>
      </w:rPr>
    </w:lvl>
    <w:lvl w:ilvl="4">
      <w:start w:val="1"/>
      <w:numFmt w:val="bullet"/>
      <w:lvlText w:val="◦"/>
      <w:lvlJc w:val="left"/>
      <w:pPr>
        <w:tabs>
          <w:tab w:val="num" w:pos="3071"/>
        </w:tabs>
        <w:ind w:left="307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31"/>
        </w:tabs>
        <w:ind w:left="343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/>
        <w:sz w:val="28"/>
      </w:rPr>
    </w:lvl>
    <w:lvl w:ilvl="7">
      <w:start w:val="1"/>
      <w:numFmt w:val="bullet"/>
      <w:lvlText w:val="◦"/>
      <w:lvlJc w:val="left"/>
      <w:pPr>
        <w:tabs>
          <w:tab w:val="num" w:pos="4151"/>
        </w:tabs>
        <w:ind w:left="415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11"/>
        </w:tabs>
        <w:ind w:left="4511" w:hanging="360"/>
      </w:pPr>
      <w:rPr>
        <w:rFonts w:ascii="OpenSymbol" w:hAnsi="OpenSymbol"/>
      </w:rPr>
    </w:lvl>
  </w:abstractNum>
  <w:abstractNum w:abstractNumId="2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351F5"/>
    <w:multiLevelType w:val="multilevel"/>
    <w:tmpl w:val="BDAC19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3D2A27"/>
    <w:multiLevelType w:val="multilevel"/>
    <w:tmpl w:val="90604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D3697B"/>
    <w:multiLevelType w:val="multilevel"/>
    <w:tmpl w:val="C8D41EC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638C"/>
    <w:multiLevelType w:val="multilevel"/>
    <w:tmpl w:val="93AEFC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73196"/>
    <w:multiLevelType w:val="multilevel"/>
    <w:tmpl w:val="F9061D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00CCE"/>
    <w:multiLevelType w:val="multilevel"/>
    <w:tmpl w:val="E92E5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51BE0"/>
    <w:multiLevelType w:val="multilevel"/>
    <w:tmpl w:val="0D2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F2B73"/>
    <w:multiLevelType w:val="hybridMultilevel"/>
    <w:tmpl w:val="F9E443E8"/>
    <w:lvl w:ilvl="0" w:tplc="8E32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74852"/>
    <w:multiLevelType w:val="multilevel"/>
    <w:tmpl w:val="5C14F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24386E"/>
    <w:multiLevelType w:val="multilevel"/>
    <w:tmpl w:val="19B699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546000"/>
    <w:multiLevelType w:val="multilevel"/>
    <w:tmpl w:val="6A2A2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A28B7"/>
    <w:multiLevelType w:val="hybridMultilevel"/>
    <w:tmpl w:val="10E43D22"/>
    <w:lvl w:ilvl="0" w:tplc="5346221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1C6754"/>
    <w:multiLevelType w:val="multilevel"/>
    <w:tmpl w:val="965A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55CEA"/>
    <w:multiLevelType w:val="multilevel"/>
    <w:tmpl w:val="72246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8B6892"/>
    <w:multiLevelType w:val="multilevel"/>
    <w:tmpl w:val="47DE92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F96F3F"/>
    <w:multiLevelType w:val="multilevel"/>
    <w:tmpl w:val="2B62B8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356EC"/>
    <w:multiLevelType w:val="multilevel"/>
    <w:tmpl w:val="B0FC4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2E378B"/>
    <w:multiLevelType w:val="hybridMultilevel"/>
    <w:tmpl w:val="94D2A212"/>
    <w:lvl w:ilvl="0" w:tplc="B45A5B08">
      <w:start w:val="1"/>
      <w:numFmt w:val="decimal"/>
      <w:lvlText w:val="%1."/>
      <w:lvlJc w:val="left"/>
      <w:pPr>
        <w:ind w:left="22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E97283"/>
    <w:multiLevelType w:val="multilevel"/>
    <w:tmpl w:val="9BF0C8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C40C15"/>
    <w:multiLevelType w:val="hybridMultilevel"/>
    <w:tmpl w:val="7C44A5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6BE1A2A"/>
    <w:multiLevelType w:val="multilevel"/>
    <w:tmpl w:val="F8D45E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8B2258"/>
    <w:multiLevelType w:val="multilevel"/>
    <w:tmpl w:val="8FE6F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E87BF7"/>
    <w:multiLevelType w:val="multilevel"/>
    <w:tmpl w:val="1F6AA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647D78"/>
    <w:multiLevelType w:val="multilevel"/>
    <w:tmpl w:val="5A9C8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2C64DA"/>
    <w:multiLevelType w:val="multilevel"/>
    <w:tmpl w:val="9EF6D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5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A033A0"/>
    <w:multiLevelType w:val="multilevel"/>
    <w:tmpl w:val="5ECE7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5963A6"/>
    <w:multiLevelType w:val="hybridMultilevel"/>
    <w:tmpl w:val="F258A3BC"/>
    <w:lvl w:ilvl="0" w:tplc="0B2629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7AB0A0A"/>
    <w:multiLevelType w:val="multilevel"/>
    <w:tmpl w:val="C7163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3D313A"/>
    <w:multiLevelType w:val="hybridMultilevel"/>
    <w:tmpl w:val="9A2C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C2E15"/>
    <w:multiLevelType w:val="multilevel"/>
    <w:tmpl w:val="42F2B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D254AD"/>
    <w:multiLevelType w:val="multilevel"/>
    <w:tmpl w:val="8B223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034B4C"/>
    <w:multiLevelType w:val="multilevel"/>
    <w:tmpl w:val="E962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9E51D8"/>
    <w:multiLevelType w:val="multilevel"/>
    <w:tmpl w:val="007626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3626D"/>
    <w:multiLevelType w:val="multilevel"/>
    <w:tmpl w:val="7D908CD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3178C3"/>
    <w:multiLevelType w:val="multilevel"/>
    <w:tmpl w:val="45867A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DC3245"/>
    <w:multiLevelType w:val="multilevel"/>
    <w:tmpl w:val="598A6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C40CD6"/>
    <w:multiLevelType w:val="multilevel"/>
    <w:tmpl w:val="5F885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C471F2"/>
    <w:multiLevelType w:val="multilevel"/>
    <w:tmpl w:val="20FA70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03B29"/>
    <w:multiLevelType w:val="multilevel"/>
    <w:tmpl w:val="5A9C8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7E26D7"/>
    <w:multiLevelType w:val="hybridMultilevel"/>
    <w:tmpl w:val="5CFE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8"/>
  </w:num>
  <w:num w:numId="7">
    <w:abstractNumId w:val="25"/>
  </w:num>
  <w:num w:numId="8">
    <w:abstractNumId w:val="27"/>
  </w:num>
  <w:num w:numId="9">
    <w:abstractNumId w:val="40"/>
  </w:num>
  <w:num w:numId="10">
    <w:abstractNumId w:val="11"/>
  </w:num>
  <w:num w:numId="11">
    <w:abstractNumId w:val="28"/>
  </w:num>
  <w:num w:numId="12">
    <w:abstractNumId w:val="22"/>
  </w:num>
  <w:num w:numId="13">
    <w:abstractNumId w:val="4"/>
  </w:num>
  <w:num w:numId="14">
    <w:abstractNumId w:val="33"/>
  </w:num>
  <w:num w:numId="15">
    <w:abstractNumId w:val="34"/>
  </w:num>
  <w:num w:numId="16">
    <w:abstractNumId w:val="12"/>
  </w:num>
  <w:num w:numId="17">
    <w:abstractNumId w:val="17"/>
  </w:num>
  <w:num w:numId="18">
    <w:abstractNumId w:val="31"/>
  </w:num>
  <w:num w:numId="19">
    <w:abstractNumId w:val="29"/>
  </w:num>
  <w:num w:numId="20">
    <w:abstractNumId w:val="24"/>
  </w:num>
  <w:num w:numId="21">
    <w:abstractNumId w:val="38"/>
  </w:num>
  <w:num w:numId="22">
    <w:abstractNumId w:val="20"/>
  </w:num>
  <w:num w:numId="23">
    <w:abstractNumId w:val="5"/>
  </w:num>
  <w:num w:numId="24">
    <w:abstractNumId w:val="39"/>
  </w:num>
  <w:num w:numId="25">
    <w:abstractNumId w:val="3"/>
  </w:num>
  <w:num w:numId="26">
    <w:abstractNumId w:val="37"/>
  </w:num>
  <w:num w:numId="27">
    <w:abstractNumId w:val="42"/>
  </w:num>
  <w:num w:numId="28">
    <w:abstractNumId w:val="32"/>
  </w:num>
  <w:num w:numId="29">
    <w:abstractNumId w:val="2"/>
  </w:num>
  <w:num w:numId="30">
    <w:abstractNumId w:val="43"/>
  </w:num>
  <w:num w:numId="31">
    <w:abstractNumId w:val="23"/>
  </w:num>
  <w:num w:numId="32">
    <w:abstractNumId w:val="14"/>
  </w:num>
  <w:num w:numId="33">
    <w:abstractNumId w:val="21"/>
  </w:num>
  <w:num w:numId="34">
    <w:abstractNumId w:val="30"/>
  </w:num>
  <w:num w:numId="35">
    <w:abstractNumId w:val="15"/>
  </w:num>
  <w:num w:numId="36">
    <w:abstractNumId w:val="8"/>
  </w:num>
  <w:num w:numId="37">
    <w:abstractNumId w:val="6"/>
  </w:num>
  <w:num w:numId="38">
    <w:abstractNumId w:val="35"/>
  </w:num>
  <w:num w:numId="39">
    <w:abstractNumId w:val="13"/>
  </w:num>
  <w:num w:numId="40">
    <w:abstractNumId w:val="19"/>
  </w:num>
  <w:num w:numId="41">
    <w:abstractNumId w:val="7"/>
  </w:num>
  <w:num w:numId="42">
    <w:abstractNumId w:val="36"/>
  </w:num>
  <w:num w:numId="43">
    <w:abstractNumId w:val="9"/>
  </w:num>
  <w:num w:numId="44">
    <w:abstractNumId w:val="4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40F2"/>
    <w:rsid w:val="00014C57"/>
    <w:rsid w:val="000153E8"/>
    <w:rsid w:val="00020734"/>
    <w:rsid w:val="00047D48"/>
    <w:rsid w:val="00080CDD"/>
    <w:rsid w:val="0009550E"/>
    <w:rsid w:val="000B32BE"/>
    <w:rsid w:val="000D6223"/>
    <w:rsid w:val="000F74D2"/>
    <w:rsid w:val="00124A04"/>
    <w:rsid w:val="00134311"/>
    <w:rsid w:val="00137E92"/>
    <w:rsid w:val="00146489"/>
    <w:rsid w:val="00151248"/>
    <w:rsid w:val="001910FC"/>
    <w:rsid w:val="001C5083"/>
    <w:rsid w:val="001D390F"/>
    <w:rsid w:val="001E6215"/>
    <w:rsid w:val="001E64EB"/>
    <w:rsid w:val="002112E9"/>
    <w:rsid w:val="002220AF"/>
    <w:rsid w:val="0022477C"/>
    <w:rsid w:val="00255D43"/>
    <w:rsid w:val="00267F57"/>
    <w:rsid w:val="00283818"/>
    <w:rsid w:val="00286F35"/>
    <w:rsid w:val="002977B4"/>
    <w:rsid w:val="002B1958"/>
    <w:rsid w:val="00304284"/>
    <w:rsid w:val="003115B6"/>
    <w:rsid w:val="00321F72"/>
    <w:rsid w:val="00355737"/>
    <w:rsid w:val="003A32EB"/>
    <w:rsid w:val="003C0FA8"/>
    <w:rsid w:val="003D40F2"/>
    <w:rsid w:val="003D46D6"/>
    <w:rsid w:val="003F611E"/>
    <w:rsid w:val="004104D3"/>
    <w:rsid w:val="00413BF1"/>
    <w:rsid w:val="00422578"/>
    <w:rsid w:val="00422797"/>
    <w:rsid w:val="00431573"/>
    <w:rsid w:val="00466955"/>
    <w:rsid w:val="00492AD0"/>
    <w:rsid w:val="004C30EC"/>
    <w:rsid w:val="004E6FEB"/>
    <w:rsid w:val="004F10F1"/>
    <w:rsid w:val="00531903"/>
    <w:rsid w:val="00543432"/>
    <w:rsid w:val="0055559E"/>
    <w:rsid w:val="005733BD"/>
    <w:rsid w:val="00573517"/>
    <w:rsid w:val="00575331"/>
    <w:rsid w:val="005768A3"/>
    <w:rsid w:val="0059099B"/>
    <w:rsid w:val="005C1E57"/>
    <w:rsid w:val="00603BEE"/>
    <w:rsid w:val="00630980"/>
    <w:rsid w:val="006429E9"/>
    <w:rsid w:val="006817F1"/>
    <w:rsid w:val="0068276B"/>
    <w:rsid w:val="006B5D60"/>
    <w:rsid w:val="006C650C"/>
    <w:rsid w:val="006D0724"/>
    <w:rsid w:val="006D1B53"/>
    <w:rsid w:val="006D4DE2"/>
    <w:rsid w:val="00700255"/>
    <w:rsid w:val="00723CF0"/>
    <w:rsid w:val="0072456F"/>
    <w:rsid w:val="00764167"/>
    <w:rsid w:val="007740BB"/>
    <w:rsid w:val="00784AF9"/>
    <w:rsid w:val="007C7F4E"/>
    <w:rsid w:val="007D0F0D"/>
    <w:rsid w:val="007F4BFC"/>
    <w:rsid w:val="00821D0E"/>
    <w:rsid w:val="008248E5"/>
    <w:rsid w:val="008365A2"/>
    <w:rsid w:val="008674E3"/>
    <w:rsid w:val="00880EEF"/>
    <w:rsid w:val="00883925"/>
    <w:rsid w:val="008A6E2D"/>
    <w:rsid w:val="008C770D"/>
    <w:rsid w:val="008F3967"/>
    <w:rsid w:val="00917A12"/>
    <w:rsid w:val="009365F1"/>
    <w:rsid w:val="009428B1"/>
    <w:rsid w:val="009473DF"/>
    <w:rsid w:val="00967F98"/>
    <w:rsid w:val="0098314E"/>
    <w:rsid w:val="009D0E29"/>
    <w:rsid w:val="009D4C31"/>
    <w:rsid w:val="00AB1437"/>
    <w:rsid w:val="00AB174F"/>
    <w:rsid w:val="00AE6EDE"/>
    <w:rsid w:val="00B140C4"/>
    <w:rsid w:val="00B51286"/>
    <w:rsid w:val="00B60A65"/>
    <w:rsid w:val="00B81932"/>
    <w:rsid w:val="00B86834"/>
    <w:rsid w:val="00B93EE1"/>
    <w:rsid w:val="00BC54FC"/>
    <w:rsid w:val="00BC5C61"/>
    <w:rsid w:val="00BE6087"/>
    <w:rsid w:val="00BF2E1D"/>
    <w:rsid w:val="00C049B4"/>
    <w:rsid w:val="00C05A30"/>
    <w:rsid w:val="00C22F9A"/>
    <w:rsid w:val="00C360A0"/>
    <w:rsid w:val="00C4364C"/>
    <w:rsid w:val="00C502A0"/>
    <w:rsid w:val="00C75A25"/>
    <w:rsid w:val="00C84EC3"/>
    <w:rsid w:val="00CA76FC"/>
    <w:rsid w:val="00CD6C1F"/>
    <w:rsid w:val="00D30E12"/>
    <w:rsid w:val="00D30EF3"/>
    <w:rsid w:val="00D31279"/>
    <w:rsid w:val="00D317AE"/>
    <w:rsid w:val="00D33219"/>
    <w:rsid w:val="00D47F48"/>
    <w:rsid w:val="00D7469A"/>
    <w:rsid w:val="00DA39D0"/>
    <w:rsid w:val="00DB5ADF"/>
    <w:rsid w:val="00DE1A08"/>
    <w:rsid w:val="00DF2BD1"/>
    <w:rsid w:val="00E26CD1"/>
    <w:rsid w:val="00E3175C"/>
    <w:rsid w:val="00E37E75"/>
    <w:rsid w:val="00E4499E"/>
    <w:rsid w:val="00E54BF8"/>
    <w:rsid w:val="00E64B00"/>
    <w:rsid w:val="00E77090"/>
    <w:rsid w:val="00EA0397"/>
    <w:rsid w:val="00EB0C18"/>
    <w:rsid w:val="00EC46E6"/>
    <w:rsid w:val="00EE6CDD"/>
    <w:rsid w:val="00F15D7A"/>
    <w:rsid w:val="00F212E2"/>
    <w:rsid w:val="00F60BB4"/>
    <w:rsid w:val="00F65A00"/>
    <w:rsid w:val="00F71768"/>
    <w:rsid w:val="00F87B6E"/>
    <w:rsid w:val="00F96973"/>
    <w:rsid w:val="00FB0AEA"/>
    <w:rsid w:val="00FD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40F2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3D40F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0F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40F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0F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40F2"/>
    <w:rPr>
      <w:rFonts w:eastAsiaTheme="minorEastAsia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4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40F2"/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a3">
    <w:name w:val="Прижатый влево"/>
    <w:basedOn w:val="a"/>
    <w:next w:val="a"/>
    <w:uiPriority w:val="99"/>
    <w:rsid w:val="003D40F2"/>
    <w:pPr>
      <w:ind w:firstLine="0"/>
      <w:jc w:val="left"/>
    </w:pPr>
  </w:style>
  <w:style w:type="character" w:customStyle="1" w:styleId="a4">
    <w:name w:val="Цветовое выделение"/>
    <w:uiPriority w:val="99"/>
    <w:rsid w:val="003D40F2"/>
    <w:rPr>
      <w:b/>
      <w:bCs w:val="0"/>
      <w:color w:val="26282F"/>
    </w:rPr>
  </w:style>
  <w:style w:type="character" w:customStyle="1" w:styleId="a5">
    <w:name w:val="Гипертекстовая ссылка"/>
    <w:basedOn w:val="a4"/>
    <w:uiPriority w:val="99"/>
    <w:rsid w:val="003D40F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6">
    <w:name w:val="Цветовое выделение для Текст"/>
    <w:rsid w:val="003D40F2"/>
    <w:rPr>
      <w:rFonts w:ascii="Times New Roman CYR" w:hAnsi="Times New Roman CYR" w:cs="Times New Roman CYR" w:hint="default"/>
    </w:rPr>
  </w:style>
  <w:style w:type="paragraph" w:styleId="a7">
    <w:name w:val="Balloon Text"/>
    <w:basedOn w:val="a"/>
    <w:link w:val="a8"/>
    <w:uiPriority w:val="99"/>
    <w:semiHidden/>
    <w:unhideWhenUsed/>
    <w:rsid w:val="003D40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0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D4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rsid w:val="00466955"/>
    <w:rPr>
      <w:color w:val="0000FF"/>
      <w:u w:val="single"/>
    </w:rPr>
  </w:style>
  <w:style w:type="character" w:customStyle="1" w:styleId="docuntyped-name">
    <w:name w:val="docuntyped-name"/>
    <w:rsid w:val="00466955"/>
  </w:style>
  <w:style w:type="character" w:customStyle="1" w:styleId="docuntyped-number">
    <w:name w:val="docuntyped-number"/>
    <w:rsid w:val="00466955"/>
  </w:style>
  <w:style w:type="character" w:customStyle="1" w:styleId="docnote-text">
    <w:name w:val="docnote-text"/>
    <w:rsid w:val="00466955"/>
  </w:style>
  <w:style w:type="paragraph" w:customStyle="1" w:styleId="Default">
    <w:name w:val="Default"/>
    <w:rsid w:val="00466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F65A00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65A00"/>
    <w:rPr>
      <w:shd w:val="clear" w:color="auto" w:fill="FFFFFF"/>
    </w:rPr>
  </w:style>
  <w:style w:type="paragraph" w:customStyle="1" w:styleId="30">
    <w:name w:val="Заголовок №3"/>
    <w:basedOn w:val="a"/>
    <w:link w:val="3"/>
    <w:rsid w:val="00F65A00"/>
    <w:pPr>
      <w:shd w:val="clear" w:color="auto" w:fill="FFFFFF"/>
      <w:autoSpaceDE/>
      <w:autoSpaceDN/>
      <w:adjustRightInd/>
      <w:spacing w:after="60" w:line="0" w:lineRule="atLeast"/>
      <w:ind w:firstLine="0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F65A00"/>
    <w:pPr>
      <w:shd w:val="clear" w:color="auto" w:fill="FFFFFF"/>
      <w:autoSpaceDE/>
      <w:autoSpaceDN/>
      <w:adjustRightInd/>
      <w:spacing w:line="250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(3)_"/>
    <w:basedOn w:val="a0"/>
    <w:rsid w:val="00F65A00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2pt">
    <w:name w:val="Основной текст (3) + 12 pt"/>
    <w:basedOn w:val="31"/>
    <w:rsid w:val="00F6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A00"/>
    <w:rPr>
      <w:b/>
      <w:bCs/>
      <w:sz w:val="20"/>
      <w:szCs w:val="20"/>
      <w:shd w:val="clear" w:color="auto" w:fill="FFFFFF"/>
    </w:rPr>
  </w:style>
  <w:style w:type="character" w:customStyle="1" w:styleId="39pt">
    <w:name w:val="Заголовок №3 + 9 pt"/>
    <w:basedOn w:val="3"/>
    <w:rsid w:val="00F6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14pt">
    <w:name w:val="Заголовок №3 + 14 pt"/>
    <w:basedOn w:val="3"/>
    <w:rsid w:val="00F6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6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A00"/>
    <w:rPr>
      <w:b/>
      <w:bCs/>
      <w:spacing w:val="100"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65A00"/>
    <w:rPr>
      <w:rFonts w:ascii="Consolas" w:eastAsia="Consolas" w:hAnsi="Consolas" w:cs="Consolas"/>
      <w:sz w:val="13"/>
      <w:szCs w:val="1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F65A00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65A00"/>
    <w:rPr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6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F65A00"/>
    <w:rPr>
      <w:rFonts w:ascii="Palatino Linotype" w:eastAsia="Palatino Linotype" w:hAnsi="Palatino Linotype" w:cs="Palatino Linotype"/>
      <w:sz w:val="9"/>
      <w:szCs w:val="9"/>
      <w:shd w:val="clear" w:color="auto" w:fill="FFFFFF"/>
    </w:rPr>
  </w:style>
  <w:style w:type="character" w:customStyle="1" w:styleId="213pt-2pt">
    <w:name w:val="Основной текст (2) + 13 pt;Курсив;Интервал -2 pt"/>
    <w:basedOn w:val="21"/>
    <w:rsid w:val="00F65A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F6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F65A0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Arial85pt">
    <w:name w:val="Основной текст (8) + Arial;8;5 pt;Курсив"/>
    <w:basedOn w:val="8"/>
    <w:rsid w:val="00F65A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F65A0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F6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Интервал 0 pt"/>
    <w:basedOn w:val="21"/>
    <w:rsid w:val="00F6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1"/>
    <w:rsid w:val="00F6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MicrosoftSansSerif55pt">
    <w:name w:val="Основной текст (2) + Microsoft Sans Serif;5;5 pt"/>
    <w:basedOn w:val="21"/>
    <w:rsid w:val="00F65A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sid w:val="00F65A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F65A00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ac">
    <w:name w:val="Подпись к таблице_"/>
    <w:basedOn w:val="a0"/>
    <w:rsid w:val="00F65A00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LucidaSansUnicode95pt">
    <w:name w:val="Основной текст (3) + Lucida Sans Unicode;9;5 pt;Курсив"/>
    <w:basedOn w:val="31"/>
    <w:rsid w:val="00F65A00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MicrosoftSansSerif85pt">
    <w:name w:val="Основной текст (3) + Microsoft Sans Serif;8;5 pt;Не полужирный;Курсив"/>
    <w:basedOn w:val="31"/>
    <w:rsid w:val="00F65A0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"/>
    <w:basedOn w:val="ac"/>
    <w:rsid w:val="00F6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LucidaSansUnicode45pt1pt">
    <w:name w:val="Основной текст (2) + Lucida Sans Unicode;4;5 pt;Интервал 1 pt"/>
    <w:basedOn w:val="21"/>
    <w:rsid w:val="00F65A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1"/>
    <w:rsid w:val="00F6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basedOn w:val="a0"/>
    <w:link w:val="af"/>
    <w:rsid w:val="00F65A00"/>
    <w:rPr>
      <w:sz w:val="20"/>
      <w:szCs w:val="20"/>
      <w:shd w:val="clear" w:color="auto" w:fill="FFFFFF"/>
    </w:rPr>
  </w:style>
  <w:style w:type="character" w:customStyle="1" w:styleId="2Consolas9pt">
    <w:name w:val="Основной текст (2) + Consolas;9 pt"/>
    <w:basedOn w:val="21"/>
    <w:rsid w:val="00F65A0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65A00"/>
    <w:rPr>
      <w:b/>
      <w:bCs/>
      <w:shd w:val="clear" w:color="auto" w:fill="FFFFFF"/>
    </w:rPr>
  </w:style>
  <w:style w:type="character" w:customStyle="1" w:styleId="265pt">
    <w:name w:val="Основной текст (2) + 6;5 pt"/>
    <w:basedOn w:val="21"/>
    <w:rsid w:val="00F6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F6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F65A00"/>
    <w:rPr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65A00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10TimesNewRoman">
    <w:name w:val="Основной текст (10) + Times New Roman"/>
    <w:basedOn w:val="100"/>
    <w:rsid w:val="00F65A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Интервал 0 pt"/>
    <w:basedOn w:val="21"/>
    <w:rsid w:val="00F6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F6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0">
    <w:name w:val="Основной текст (11)_"/>
    <w:basedOn w:val="a0"/>
    <w:link w:val="111"/>
    <w:rsid w:val="00F65A00"/>
    <w:rPr>
      <w:b/>
      <w:bCs/>
      <w:spacing w:val="3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5A00"/>
    <w:pPr>
      <w:shd w:val="clear" w:color="auto" w:fill="FFFFFF"/>
      <w:autoSpaceDE/>
      <w:autoSpaceDN/>
      <w:adjustRightInd/>
      <w:spacing w:line="245" w:lineRule="exact"/>
      <w:ind w:firstLine="0"/>
      <w:jc w:val="lef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F65A00"/>
    <w:pPr>
      <w:shd w:val="clear" w:color="auto" w:fill="FFFFFF"/>
      <w:autoSpaceDE/>
      <w:autoSpaceDN/>
      <w:adjustRightInd/>
      <w:spacing w:after="240" w:line="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pacing w:val="100"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F65A00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="Consolas" w:eastAsia="Consolas" w:hAnsi="Consolas" w:cs="Consolas"/>
      <w:sz w:val="13"/>
      <w:szCs w:val="13"/>
      <w:lang w:eastAsia="en-US"/>
    </w:rPr>
  </w:style>
  <w:style w:type="paragraph" w:customStyle="1" w:styleId="ab">
    <w:name w:val="Подпись к картинке"/>
    <w:basedOn w:val="a"/>
    <w:link w:val="aa"/>
    <w:rsid w:val="00F65A0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F65A00"/>
    <w:pPr>
      <w:shd w:val="clear" w:color="auto" w:fill="FFFFFF"/>
      <w:autoSpaceDE/>
      <w:autoSpaceDN/>
      <w:adjustRightInd/>
      <w:spacing w:before="780" w:line="269" w:lineRule="exac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F65A00"/>
    <w:pPr>
      <w:shd w:val="clear" w:color="auto" w:fill="FFFFFF"/>
      <w:autoSpaceDE/>
      <w:autoSpaceDN/>
      <w:adjustRightInd/>
      <w:spacing w:before="240" w:line="336" w:lineRule="exact"/>
      <w:ind w:firstLine="0"/>
    </w:pPr>
    <w:rPr>
      <w:rFonts w:ascii="Palatino Linotype" w:eastAsia="Palatino Linotype" w:hAnsi="Palatino Linotype" w:cs="Palatino Linotype"/>
      <w:sz w:val="9"/>
      <w:szCs w:val="9"/>
      <w:lang w:eastAsia="en-US"/>
    </w:rPr>
  </w:style>
  <w:style w:type="paragraph" w:customStyle="1" w:styleId="25">
    <w:name w:val="Подпись к таблице (2)"/>
    <w:basedOn w:val="a"/>
    <w:link w:val="24"/>
    <w:rsid w:val="00F65A00"/>
    <w:pPr>
      <w:shd w:val="clear" w:color="auto" w:fill="FFFFFF"/>
      <w:autoSpaceDE/>
      <w:autoSpaceDN/>
      <w:adjustRightInd/>
      <w:spacing w:line="221" w:lineRule="exact"/>
      <w:ind w:firstLine="260"/>
      <w:jc w:val="left"/>
    </w:pPr>
    <w:rPr>
      <w:rFonts w:ascii="Consolas" w:eastAsia="Consolas" w:hAnsi="Consolas" w:cs="Consolas"/>
      <w:sz w:val="18"/>
      <w:szCs w:val="18"/>
      <w:lang w:eastAsia="en-US"/>
    </w:rPr>
  </w:style>
  <w:style w:type="paragraph" w:customStyle="1" w:styleId="af">
    <w:name w:val="Колонтитул"/>
    <w:basedOn w:val="a"/>
    <w:link w:val="ae"/>
    <w:rsid w:val="00F65A0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F65A00"/>
    <w:pPr>
      <w:shd w:val="clear" w:color="auto" w:fill="FFFFFF"/>
      <w:autoSpaceDE/>
      <w:autoSpaceDN/>
      <w:adjustRightInd/>
      <w:spacing w:line="437" w:lineRule="exact"/>
      <w:ind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7">
    <w:name w:val="Заголовок №2"/>
    <w:basedOn w:val="a"/>
    <w:link w:val="26"/>
    <w:rsid w:val="00F65A00"/>
    <w:pPr>
      <w:shd w:val="clear" w:color="auto" w:fill="FFFFFF"/>
      <w:autoSpaceDE/>
      <w:autoSpaceDN/>
      <w:adjustRightInd/>
      <w:spacing w:line="0" w:lineRule="atLeast"/>
      <w:ind w:firstLine="0"/>
      <w:jc w:val="lef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F65A0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Lucida Sans Unicode" w:eastAsia="Lucida Sans Unicode" w:hAnsi="Lucida Sans Unicode" w:cs="Lucida Sans Unicode"/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F65A00"/>
    <w:pPr>
      <w:shd w:val="clear" w:color="auto" w:fill="FFFFFF"/>
      <w:autoSpaceDE/>
      <w:autoSpaceDN/>
      <w:adjustRightInd/>
      <w:spacing w:before="240" w:after="240" w:line="0" w:lineRule="atLeast"/>
      <w:ind w:firstLine="0"/>
      <w:jc w:val="left"/>
    </w:pPr>
    <w:rPr>
      <w:rFonts w:asciiTheme="minorHAnsi" w:eastAsiaTheme="minorHAnsi" w:hAnsiTheme="minorHAnsi" w:cstheme="minorBidi"/>
      <w:b/>
      <w:bCs/>
      <w:spacing w:val="3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355737"/>
    <w:pPr>
      <w:ind w:left="720"/>
      <w:contextualSpacing/>
    </w:pPr>
  </w:style>
  <w:style w:type="paragraph" w:styleId="af1">
    <w:name w:val="No Spacing"/>
    <w:uiPriority w:val="1"/>
    <w:qFormat/>
    <w:rsid w:val="00723C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D39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31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1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FF4F09D7C1BB9992A13713FF07E210461153A12D6AD7186E2EAD05634DFF12607EAB0A4283FE522EB1E0C9FxCv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9FF4F09D7C1BB9992A13713FF07E2106651A3015DEAD7186E2EAD05634DFF12607EAB0A4283FE522EB1E0C9FxCvFI" TargetMode="External"/><Relationship Id="rId12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59FF4F09D7C1BB9992A13713FF07E210461153A12D6AD7186E2EAD05634DFF12607EAB0A4283FE522EB1E0C9FxCv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9FF4F09D7C1BB9992A13713FF07E2106651A3015DEAD7186E2EAD05634DFF12607EAB0A4283FE522EB1E0C9FxC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7BD1-40C9-4330-9802-2445EA6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120</cp:revision>
  <cp:lastPrinted>2020-12-10T12:18:00Z</cp:lastPrinted>
  <dcterms:created xsi:type="dcterms:W3CDTF">2020-11-26T12:52:00Z</dcterms:created>
  <dcterms:modified xsi:type="dcterms:W3CDTF">2020-12-10T12:19:00Z</dcterms:modified>
</cp:coreProperties>
</file>